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Spec="right" w:tblpY="-389"/>
        <w:tblW w:w="0" w:type="auto"/>
        <w:tblLook w:val="01E0" w:firstRow="1" w:lastRow="1" w:firstColumn="1" w:lastColumn="1" w:noHBand="0" w:noVBand="0"/>
      </w:tblPr>
      <w:tblGrid>
        <w:gridCol w:w="3284"/>
      </w:tblGrid>
      <w:tr w:rsidR="001A6B34" w:rsidRPr="008037CC" w14:paraId="36A49030" w14:textId="77777777" w:rsidTr="0027526D">
        <w:trPr>
          <w:trHeight w:val="242"/>
        </w:trPr>
        <w:tc>
          <w:tcPr>
            <w:tcW w:w="3284" w:type="dxa"/>
          </w:tcPr>
          <w:p w14:paraId="368D6472" w14:textId="77777777" w:rsidR="001A6B34" w:rsidRPr="008037CC" w:rsidRDefault="001A6B34" w:rsidP="0027526D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9532AF9" w14:textId="77777777" w:rsidR="001A6B34" w:rsidRPr="008037CC" w:rsidRDefault="001A6B34" w:rsidP="0027526D">
            <w:pPr>
              <w:pStyle w:val="Ttulo1"/>
              <w:keepNext w:val="0"/>
              <w:widowControl w:val="0"/>
              <w:numPr>
                <w:ilvl w:val="0"/>
                <w:numId w:val="0"/>
              </w:numPr>
              <w:rPr>
                <w:rFonts w:ascii="Calibri" w:hAnsi="Calibri" w:cs="Calibri"/>
                <w:sz w:val="20"/>
              </w:rPr>
            </w:pPr>
          </w:p>
        </w:tc>
      </w:tr>
    </w:tbl>
    <w:p w14:paraId="65C5E120" w14:textId="77777777" w:rsidR="00A40F3C" w:rsidRDefault="00A40F3C" w:rsidP="00FE09B8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</w:p>
    <w:p w14:paraId="45382335" w14:textId="3CA374D5" w:rsidR="00FE09B8" w:rsidRPr="008037CC" w:rsidRDefault="00FE09B8" w:rsidP="00FE09B8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  <w:r w:rsidRPr="008037CC">
        <w:rPr>
          <w:rFonts w:ascii="Calibri" w:hAnsi="Calibri" w:cs="Calibri"/>
          <w:b/>
          <w:sz w:val="20"/>
          <w:szCs w:val="20"/>
        </w:rPr>
        <w:t>ANEXO I</w:t>
      </w:r>
    </w:p>
    <w:p w14:paraId="5EF10565" w14:textId="77777777" w:rsidR="0039095C" w:rsidRPr="008037CC" w:rsidRDefault="0039095C" w:rsidP="00FE09B8">
      <w:pPr>
        <w:widowControl w:val="0"/>
        <w:jc w:val="center"/>
        <w:rPr>
          <w:rFonts w:ascii="Calibri" w:hAnsi="Calibri" w:cs="Calibri"/>
          <w:bCs/>
          <w:sz w:val="20"/>
          <w:szCs w:val="20"/>
        </w:rPr>
      </w:pPr>
    </w:p>
    <w:p w14:paraId="117A4DB5" w14:textId="77777777" w:rsidR="000274CF" w:rsidRDefault="000274CF" w:rsidP="00FE09B8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</w:p>
    <w:p w14:paraId="15AB7C2D" w14:textId="7FBD051E" w:rsidR="00FE09B8" w:rsidRPr="008037CC" w:rsidRDefault="002D1E9A" w:rsidP="00FE09B8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  <w:r w:rsidRPr="008037CC">
        <w:rPr>
          <w:rFonts w:ascii="Calibri" w:hAnsi="Calibri" w:cs="Calibri"/>
          <w:b/>
          <w:sz w:val="20"/>
          <w:szCs w:val="20"/>
        </w:rPr>
        <w:t>FORMULÁRI</w:t>
      </w:r>
      <w:r w:rsidR="00FE09B8" w:rsidRPr="008037CC">
        <w:rPr>
          <w:rFonts w:ascii="Calibri" w:hAnsi="Calibri" w:cs="Calibri"/>
          <w:b/>
          <w:sz w:val="20"/>
          <w:szCs w:val="20"/>
        </w:rPr>
        <w:t xml:space="preserve">O </w:t>
      </w:r>
      <w:r w:rsidRPr="008037CC">
        <w:rPr>
          <w:rFonts w:ascii="Calibri" w:hAnsi="Calibri" w:cs="Calibri"/>
          <w:b/>
          <w:sz w:val="20"/>
          <w:szCs w:val="20"/>
        </w:rPr>
        <w:t>DE INSCRIÇÃO</w:t>
      </w:r>
    </w:p>
    <w:p w14:paraId="549B9551" w14:textId="77777777" w:rsidR="0039095C" w:rsidRPr="008037CC" w:rsidRDefault="0039095C" w:rsidP="00FE09B8">
      <w:pPr>
        <w:widowControl w:val="0"/>
        <w:jc w:val="center"/>
        <w:rPr>
          <w:rFonts w:ascii="Calibri" w:hAnsi="Calibri" w:cs="Calibri"/>
          <w:bCs/>
          <w:sz w:val="20"/>
          <w:szCs w:val="20"/>
        </w:rPr>
      </w:pPr>
    </w:p>
    <w:p w14:paraId="6EC78E9B" w14:textId="1CD86ED1" w:rsidR="00FE09B8" w:rsidRPr="008037CC" w:rsidRDefault="00FE09B8" w:rsidP="00FE09B8">
      <w:pPr>
        <w:widowControl w:val="0"/>
        <w:jc w:val="center"/>
        <w:outlineLvl w:val="0"/>
        <w:rPr>
          <w:rFonts w:ascii="Calibri" w:hAnsi="Calibri" w:cs="Calibri"/>
          <w:bCs/>
          <w:sz w:val="20"/>
          <w:szCs w:val="20"/>
        </w:rPr>
      </w:pPr>
      <w:r w:rsidRPr="008037CC">
        <w:rPr>
          <w:rFonts w:ascii="Calibri" w:hAnsi="Calibri" w:cs="Calibri"/>
          <w:bCs/>
          <w:sz w:val="20"/>
          <w:szCs w:val="20"/>
        </w:rPr>
        <w:t>PROGRAMA DE APOIO À REALIZAÇÃO DE EVENTOS – PAEV</w:t>
      </w:r>
      <w:r w:rsidR="00C9215B" w:rsidRPr="008037CC">
        <w:rPr>
          <w:rFonts w:ascii="Calibri" w:hAnsi="Calibri" w:cs="Calibri"/>
          <w:bCs/>
          <w:sz w:val="20"/>
          <w:szCs w:val="20"/>
        </w:rPr>
        <w:t xml:space="preserve"> 2026</w:t>
      </w:r>
    </w:p>
    <w:p w14:paraId="78B6BC5A" w14:textId="585E97AF" w:rsidR="00EF7FD5" w:rsidRPr="008037CC" w:rsidRDefault="00EF7FD5" w:rsidP="00FE09B8">
      <w:pPr>
        <w:widowControl w:val="0"/>
        <w:jc w:val="center"/>
        <w:outlineLvl w:val="0"/>
        <w:rPr>
          <w:rFonts w:ascii="Calibri" w:hAnsi="Calibri" w:cs="Calibri"/>
          <w:b/>
          <w:bCs/>
          <w:sz w:val="20"/>
          <w:szCs w:val="20"/>
        </w:rPr>
      </w:pPr>
    </w:p>
    <w:p w14:paraId="1564C60E" w14:textId="1349212C" w:rsidR="00FE09B8" w:rsidRPr="008037CC" w:rsidRDefault="00FE09B8" w:rsidP="0039095C">
      <w:pPr>
        <w:pStyle w:val="PargrafodaLista"/>
        <w:numPr>
          <w:ilvl w:val="0"/>
          <w:numId w:val="53"/>
        </w:numPr>
        <w:ind w:left="709"/>
        <w:outlineLvl w:val="0"/>
        <w:rPr>
          <w:b/>
          <w:sz w:val="20"/>
          <w:szCs w:val="20"/>
        </w:rPr>
      </w:pPr>
      <w:r w:rsidRPr="008037CC">
        <w:rPr>
          <w:b/>
          <w:sz w:val="20"/>
          <w:szCs w:val="20"/>
        </w:rPr>
        <w:t>DADOS DO COORDENADOR DO EVENTO</w:t>
      </w:r>
    </w:p>
    <w:p w14:paraId="560EB637" w14:textId="3CDC0ECB" w:rsidR="00FE09B8" w:rsidRPr="008037CC" w:rsidRDefault="00FE09B8" w:rsidP="00FE09B8">
      <w:pPr>
        <w:widowControl w:val="0"/>
        <w:jc w:val="both"/>
        <w:rPr>
          <w:rFonts w:ascii="Calibri" w:hAnsi="Calibri" w:cs="Calibri"/>
          <w:sz w:val="20"/>
          <w:szCs w:val="20"/>
        </w:rPr>
      </w:pPr>
      <w:r w:rsidRPr="008037CC">
        <w:rPr>
          <w:rFonts w:ascii="Calibri" w:hAnsi="Calibri" w:cs="Calibri"/>
          <w:sz w:val="20"/>
          <w:szCs w:val="20"/>
        </w:rPr>
        <w:t>Nome:</w:t>
      </w:r>
    </w:p>
    <w:p w14:paraId="0D713F7D" w14:textId="77777777" w:rsidR="00FE09B8" w:rsidRPr="008037CC" w:rsidRDefault="00FE09B8" w:rsidP="00FE09B8">
      <w:pPr>
        <w:widowControl w:val="0"/>
        <w:jc w:val="both"/>
        <w:rPr>
          <w:rFonts w:ascii="Calibri" w:hAnsi="Calibri" w:cs="Calibri"/>
          <w:sz w:val="20"/>
          <w:szCs w:val="20"/>
        </w:rPr>
      </w:pPr>
      <w:r w:rsidRPr="008037CC">
        <w:rPr>
          <w:rFonts w:ascii="Calibri" w:hAnsi="Calibri" w:cs="Calibri"/>
          <w:sz w:val="20"/>
          <w:szCs w:val="20"/>
        </w:rPr>
        <w:t>Endereço completo:</w:t>
      </w:r>
    </w:p>
    <w:p w14:paraId="4C9D5A47" w14:textId="77777777" w:rsidR="00FE09B8" w:rsidRPr="008037CC" w:rsidRDefault="00FE09B8" w:rsidP="00FE09B8">
      <w:pPr>
        <w:widowControl w:val="0"/>
        <w:jc w:val="both"/>
        <w:rPr>
          <w:rFonts w:ascii="Calibri" w:hAnsi="Calibri" w:cs="Calibri"/>
          <w:sz w:val="20"/>
          <w:szCs w:val="20"/>
        </w:rPr>
      </w:pPr>
      <w:r w:rsidRPr="008037CC">
        <w:rPr>
          <w:rFonts w:ascii="Calibri" w:hAnsi="Calibri" w:cs="Calibri"/>
          <w:sz w:val="20"/>
          <w:szCs w:val="20"/>
        </w:rPr>
        <w:t>E-mail:</w:t>
      </w:r>
    </w:p>
    <w:p w14:paraId="4B9D34A7" w14:textId="36C97ABD" w:rsidR="00FE09B8" w:rsidRPr="008037CC" w:rsidRDefault="00FE09B8" w:rsidP="00FE09B8">
      <w:pPr>
        <w:widowControl w:val="0"/>
        <w:jc w:val="both"/>
        <w:rPr>
          <w:rFonts w:ascii="Calibri" w:hAnsi="Calibri" w:cs="Calibri"/>
          <w:sz w:val="20"/>
          <w:szCs w:val="20"/>
        </w:rPr>
      </w:pPr>
      <w:r w:rsidRPr="008037CC">
        <w:rPr>
          <w:rFonts w:ascii="Calibri" w:hAnsi="Calibri" w:cs="Calibri"/>
          <w:sz w:val="20"/>
          <w:szCs w:val="20"/>
        </w:rPr>
        <w:t>Telefon</w:t>
      </w:r>
      <w:r w:rsidR="0039095C" w:rsidRPr="008037CC">
        <w:rPr>
          <w:rFonts w:ascii="Calibri" w:hAnsi="Calibri" w:cs="Calibri"/>
          <w:sz w:val="20"/>
          <w:szCs w:val="20"/>
        </w:rPr>
        <w:t>e</w:t>
      </w:r>
      <w:r w:rsidRPr="008037CC">
        <w:rPr>
          <w:rFonts w:ascii="Calibri" w:hAnsi="Calibri" w:cs="Calibri"/>
          <w:sz w:val="20"/>
          <w:szCs w:val="20"/>
        </w:rPr>
        <w:t>:</w:t>
      </w:r>
    </w:p>
    <w:p w14:paraId="68F9C2DB" w14:textId="77777777" w:rsidR="00FE09B8" w:rsidRPr="008037CC" w:rsidRDefault="00FE09B8" w:rsidP="00FE09B8">
      <w:pPr>
        <w:widowControl w:val="0"/>
        <w:jc w:val="both"/>
        <w:rPr>
          <w:rFonts w:ascii="Calibri" w:hAnsi="Calibri" w:cs="Calibri"/>
          <w:sz w:val="20"/>
          <w:szCs w:val="20"/>
        </w:rPr>
      </w:pPr>
      <w:r w:rsidRPr="008037CC">
        <w:rPr>
          <w:rFonts w:ascii="Calibri" w:hAnsi="Calibri" w:cs="Calibri"/>
          <w:sz w:val="20"/>
          <w:szCs w:val="20"/>
        </w:rPr>
        <w:t>Lotação:</w:t>
      </w:r>
    </w:p>
    <w:p w14:paraId="50B543BE" w14:textId="77777777" w:rsidR="00FE09B8" w:rsidRPr="008037CC" w:rsidRDefault="00FE09B8" w:rsidP="00FE09B8">
      <w:pPr>
        <w:widowControl w:val="0"/>
        <w:jc w:val="both"/>
        <w:rPr>
          <w:rFonts w:ascii="Calibri" w:hAnsi="Calibri" w:cs="Calibri"/>
          <w:sz w:val="20"/>
          <w:szCs w:val="20"/>
        </w:rPr>
      </w:pPr>
      <w:r w:rsidRPr="008037CC">
        <w:rPr>
          <w:rFonts w:ascii="Calibri" w:hAnsi="Calibri" w:cs="Calibri"/>
          <w:sz w:val="20"/>
          <w:szCs w:val="20"/>
        </w:rPr>
        <w:t>Matrícula SIAPE:</w:t>
      </w:r>
    </w:p>
    <w:p w14:paraId="4B2ABDAE" w14:textId="77777777" w:rsidR="00FE09B8" w:rsidRPr="008037CC" w:rsidRDefault="00FE09B8" w:rsidP="00FE09B8">
      <w:pPr>
        <w:widowControl w:val="0"/>
        <w:jc w:val="both"/>
        <w:rPr>
          <w:rFonts w:ascii="Calibri" w:hAnsi="Calibri" w:cs="Calibri"/>
          <w:sz w:val="20"/>
          <w:szCs w:val="20"/>
        </w:rPr>
      </w:pPr>
      <w:r w:rsidRPr="008037CC">
        <w:rPr>
          <w:rFonts w:ascii="Calibri" w:hAnsi="Calibri" w:cs="Calibri"/>
          <w:sz w:val="20"/>
          <w:szCs w:val="20"/>
        </w:rPr>
        <w:t>Curso de Pós-Graduação no qual atua como orientador (se aplicável):</w:t>
      </w:r>
    </w:p>
    <w:p w14:paraId="27449A25" w14:textId="77777777" w:rsidR="00C9215B" w:rsidRPr="008037CC" w:rsidRDefault="00C9215B" w:rsidP="00FE09B8">
      <w:pPr>
        <w:widowControl w:val="0"/>
        <w:jc w:val="both"/>
        <w:rPr>
          <w:rFonts w:ascii="Calibri" w:hAnsi="Calibri" w:cs="Calibri"/>
          <w:sz w:val="20"/>
          <w:szCs w:val="20"/>
        </w:rPr>
      </w:pPr>
    </w:p>
    <w:p w14:paraId="41BB88B7" w14:textId="2FACCBDF" w:rsidR="00FE09B8" w:rsidRPr="008037CC" w:rsidRDefault="00FE09B8" w:rsidP="0039095C">
      <w:pPr>
        <w:pStyle w:val="PargrafodaLista"/>
        <w:numPr>
          <w:ilvl w:val="0"/>
          <w:numId w:val="53"/>
        </w:numPr>
        <w:ind w:left="709"/>
        <w:outlineLvl w:val="0"/>
        <w:rPr>
          <w:b/>
          <w:sz w:val="20"/>
          <w:szCs w:val="20"/>
        </w:rPr>
      </w:pPr>
      <w:r w:rsidRPr="008037CC">
        <w:rPr>
          <w:b/>
          <w:sz w:val="20"/>
          <w:szCs w:val="20"/>
        </w:rPr>
        <w:t>DADOS DO EVENTO</w:t>
      </w:r>
      <w:r w:rsidR="0039095C" w:rsidRPr="008037CC">
        <w:rPr>
          <w:b/>
          <w:sz w:val="20"/>
          <w:szCs w:val="20"/>
        </w:rPr>
        <w:t>:</w:t>
      </w:r>
    </w:p>
    <w:p w14:paraId="5278996A" w14:textId="77777777" w:rsidR="00FE09B8" w:rsidRPr="008037CC" w:rsidRDefault="00FE09B8" w:rsidP="00FE09B8">
      <w:pPr>
        <w:widowControl w:val="0"/>
        <w:jc w:val="both"/>
        <w:rPr>
          <w:rFonts w:ascii="Calibri" w:hAnsi="Calibri" w:cs="Calibri"/>
          <w:sz w:val="20"/>
          <w:szCs w:val="20"/>
        </w:rPr>
      </w:pPr>
      <w:r w:rsidRPr="008037CC">
        <w:rPr>
          <w:rFonts w:ascii="Calibri" w:hAnsi="Calibri" w:cs="Calibri"/>
          <w:sz w:val="20"/>
          <w:szCs w:val="20"/>
        </w:rPr>
        <w:t>Título do Evento:</w:t>
      </w:r>
    </w:p>
    <w:p w14:paraId="77A2558A" w14:textId="77777777" w:rsidR="00FE09B8" w:rsidRPr="008037CC" w:rsidRDefault="00FE09B8" w:rsidP="00FE09B8">
      <w:pPr>
        <w:widowControl w:val="0"/>
        <w:jc w:val="both"/>
        <w:rPr>
          <w:rFonts w:ascii="Calibri" w:hAnsi="Calibri" w:cs="Calibri"/>
          <w:sz w:val="20"/>
          <w:szCs w:val="20"/>
        </w:rPr>
      </w:pPr>
      <w:r w:rsidRPr="008037CC">
        <w:rPr>
          <w:rFonts w:ascii="Calibri" w:hAnsi="Calibri" w:cs="Calibri"/>
          <w:sz w:val="20"/>
          <w:szCs w:val="20"/>
        </w:rPr>
        <w:t>Período da realização:</w:t>
      </w:r>
    </w:p>
    <w:p w14:paraId="29B88DC3" w14:textId="77777777" w:rsidR="00FE09B8" w:rsidRPr="008037CC" w:rsidRDefault="00FE09B8" w:rsidP="00FE09B8">
      <w:pPr>
        <w:widowControl w:val="0"/>
        <w:jc w:val="both"/>
        <w:rPr>
          <w:rFonts w:ascii="Calibri" w:hAnsi="Calibri" w:cs="Calibri"/>
          <w:sz w:val="20"/>
          <w:szCs w:val="20"/>
        </w:rPr>
      </w:pPr>
      <w:r w:rsidRPr="008037CC">
        <w:rPr>
          <w:rFonts w:ascii="Calibri" w:hAnsi="Calibri" w:cs="Calibri"/>
          <w:sz w:val="20"/>
          <w:szCs w:val="20"/>
        </w:rPr>
        <w:t>Organizador/Setor Proponente:</w:t>
      </w:r>
    </w:p>
    <w:p w14:paraId="28234AA2" w14:textId="77777777" w:rsidR="00FE09B8" w:rsidRPr="008037CC" w:rsidRDefault="00FE09B8" w:rsidP="00FE09B8">
      <w:pPr>
        <w:widowControl w:val="0"/>
        <w:jc w:val="both"/>
        <w:rPr>
          <w:rFonts w:ascii="Calibri" w:hAnsi="Calibri" w:cs="Calibri"/>
          <w:sz w:val="20"/>
          <w:szCs w:val="20"/>
        </w:rPr>
      </w:pPr>
      <w:r w:rsidRPr="008037CC">
        <w:rPr>
          <w:rFonts w:ascii="Calibri" w:hAnsi="Calibri" w:cs="Calibri"/>
          <w:sz w:val="20"/>
          <w:szCs w:val="20"/>
        </w:rPr>
        <w:t>Local de realização do Evento:</w:t>
      </w:r>
    </w:p>
    <w:p w14:paraId="37B5DF9F" w14:textId="7BF18DC8" w:rsidR="002D1E9A" w:rsidRPr="008037CC" w:rsidRDefault="002D1E9A" w:rsidP="00FE09B8">
      <w:pPr>
        <w:widowControl w:val="0"/>
        <w:jc w:val="both"/>
        <w:rPr>
          <w:rFonts w:ascii="Calibri" w:hAnsi="Calibri" w:cs="Calibri"/>
          <w:sz w:val="20"/>
          <w:szCs w:val="20"/>
        </w:rPr>
      </w:pPr>
      <w:r w:rsidRPr="008037CC">
        <w:rPr>
          <w:rFonts w:ascii="Calibri" w:hAnsi="Calibri" w:cs="Calibri"/>
          <w:sz w:val="20"/>
          <w:szCs w:val="20"/>
        </w:rPr>
        <w:t>Objetivo do evento:</w:t>
      </w:r>
    </w:p>
    <w:p w14:paraId="483E237C" w14:textId="1B663A5F" w:rsidR="002D1E9A" w:rsidRPr="008037CC" w:rsidRDefault="002D1E9A" w:rsidP="00FE09B8">
      <w:pPr>
        <w:widowControl w:val="0"/>
        <w:jc w:val="both"/>
        <w:rPr>
          <w:rFonts w:ascii="Calibri" w:hAnsi="Calibri" w:cs="Calibri"/>
          <w:sz w:val="20"/>
          <w:szCs w:val="20"/>
        </w:rPr>
      </w:pPr>
      <w:r w:rsidRPr="008037CC">
        <w:rPr>
          <w:rFonts w:ascii="Calibri" w:hAnsi="Calibri" w:cs="Calibri"/>
          <w:sz w:val="20"/>
          <w:szCs w:val="20"/>
        </w:rPr>
        <w:t>Resumo sobre o evento:</w:t>
      </w:r>
    </w:p>
    <w:p w14:paraId="1024D426" w14:textId="1F15F1B8" w:rsidR="002D1E9A" w:rsidRPr="008037CC" w:rsidRDefault="00FE09B8" w:rsidP="00FE09B8">
      <w:pPr>
        <w:widowControl w:val="0"/>
        <w:jc w:val="both"/>
        <w:rPr>
          <w:rFonts w:ascii="Calibri" w:hAnsi="Calibri" w:cs="Calibri"/>
          <w:sz w:val="20"/>
          <w:szCs w:val="20"/>
        </w:rPr>
      </w:pPr>
      <w:r w:rsidRPr="008037CC">
        <w:rPr>
          <w:rFonts w:ascii="Calibri" w:hAnsi="Calibri" w:cs="Calibri"/>
          <w:sz w:val="20"/>
          <w:szCs w:val="20"/>
        </w:rPr>
        <w:t>Programação</w:t>
      </w:r>
      <w:r w:rsidR="0039095C" w:rsidRPr="008037CC">
        <w:rPr>
          <w:rFonts w:ascii="Calibri" w:hAnsi="Calibri" w:cs="Calibri"/>
          <w:sz w:val="20"/>
          <w:szCs w:val="20"/>
        </w:rPr>
        <w:t xml:space="preserve"> detalhada do evento</w:t>
      </w:r>
      <w:r w:rsidRPr="008037CC">
        <w:rPr>
          <w:rFonts w:ascii="Calibri" w:hAnsi="Calibri" w:cs="Calibri"/>
          <w:sz w:val="20"/>
          <w:szCs w:val="20"/>
        </w:rPr>
        <w:t>:</w:t>
      </w:r>
    </w:p>
    <w:p w14:paraId="61A3F027" w14:textId="77777777" w:rsidR="0039095C" w:rsidRPr="008037CC" w:rsidRDefault="0039095C" w:rsidP="00FE09B8">
      <w:pPr>
        <w:widowControl w:val="0"/>
        <w:jc w:val="both"/>
        <w:rPr>
          <w:rFonts w:ascii="Calibri" w:hAnsi="Calibri" w:cs="Calibri"/>
          <w:sz w:val="20"/>
          <w:szCs w:val="20"/>
        </w:rPr>
      </w:pPr>
    </w:p>
    <w:p w14:paraId="06529A48" w14:textId="4A42D57C" w:rsidR="00FE09B8" w:rsidRPr="008037CC" w:rsidRDefault="00FE09B8" w:rsidP="0039095C">
      <w:pPr>
        <w:pStyle w:val="PargrafodaLista"/>
        <w:numPr>
          <w:ilvl w:val="0"/>
          <w:numId w:val="53"/>
        </w:numPr>
        <w:outlineLvl w:val="0"/>
        <w:rPr>
          <w:b/>
          <w:sz w:val="20"/>
          <w:szCs w:val="20"/>
        </w:rPr>
      </w:pPr>
      <w:r w:rsidRPr="008037CC">
        <w:rPr>
          <w:b/>
          <w:sz w:val="20"/>
          <w:szCs w:val="20"/>
        </w:rPr>
        <w:t xml:space="preserve">PÚBLICO </w:t>
      </w:r>
      <w:r w:rsidR="0039095C" w:rsidRPr="008037CC">
        <w:rPr>
          <w:b/>
          <w:sz w:val="20"/>
          <w:szCs w:val="20"/>
        </w:rPr>
        <w:t>ALVO PREVISTO PAR</w:t>
      </w:r>
      <w:r w:rsidR="002D1E9A" w:rsidRPr="008037CC">
        <w:rPr>
          <w:b/>
          <w:sz w:val="20"/>
          <w:szCs w:val="20"/>
        </w:rPr>
        <w:t xml:space="preserve">A SER </w:t>
      </w:r>
      <w:r w:rsidRPr="008037CC">
        <w:rPr>
          <w:b/>
          <w:sz w:val="20"/>
          <w:szCs w:val="20"/>
        </w:rPr>
        <w:t>ALCANÇADO</w:t>
      </w:r>
      <w:r w:rsidR="0039095C" w:rsidRPr="008037CC">
        <w:rPr>
          <w:b/>
          <w:sz w:val="20"/>
          <w:szCs w:val="20"/>
        </w:rPr>
        <w:t xml:space="preserve"> PELO EVENTO</w:t>
      </w:r>
    </w:p>
    <w:p w14:paraId="4E8594E7" w14:textId="77777777" w:rsidR="0039095C" w:rsidRPr="008037CC" w:rsidRDefault="0039095C" w:rsidP="0039095C">
      <w:pPr>
        <w:pStyle w:val="PargrafodaLista"/>
        <w:ind w:left="720" w:firstLine="0"/>
        <w:outlineLvl w:val="0"/>
        <w:rPr>
          <w:b/>
          <w:sz w:val="20"/>
          <w:szCs w:val="20"/>
        </w:rPr>
      </w:pPr>
    </w:p>
    <w:tbl>
      <w:tblPr>
        <w:tblW w:w="508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4"/>
        <w:gridCol w:w="1166"/>
        <w:gridCol w:w="2342"/>
        <w:gridCol w:w="1576"/>
        <w:gridCol w:w="899"/>
      </w:tblGrid>
      <w:tr w:rsidR="00FE09B8" w:rsidRPr="008037CC" w14:paraId="3D9D7FA1" w14:textId="77777777" w:rsidTr="0039095C">
        <w:tc>
          <w:tcPr>
            <w:tcW w:w="1751" w:type="pct"/>
          </w:tcPr>
          <w:p w14:paraId="29F57720" w14:textId="77777777" w:rsidR="00FE09B8" w:rsidRPr="008037CC" w:rsidRDefault="00FE09B8" w:rsidP="00FE09B8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33" w:type="pct"/>
          </w:tcPr>
          <w:p w14:paraId="48E7DE97" w14:textId="77777777" w:rsidR="00FE09B8" w:rsidRPr="008037CC" w:rsidRDefault="00FE09B8" w:rsidP="00FE09B8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037CC">
              <w:rPr>
                <w:rFonts w:ascii="Calibri" w:hAnsi="Calibri" w:cs="Calibri"/>
                <w:b/>
                <w:sz w:val="20"/>
                <w:szCs w:val="20"/>
              </w:rPr>
              <w:t>DO PARÁ</w:t>
            </w:r>
          </w:p>
        </w:tc>
        <w:tc>
          <w:tcPr>
            <w:tcW w:w="1272" w:type="pct"/>
          </w:tcPr>
          <w:p w14:paraId="02532A24" w14:textId="77777777" w:rsidR="00FE09B8" w:rsidRPr="008037CC" w:rsidRDefault="00FE09B8" w:rsidP="00FE09B8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037CC">
              <w:rPr>
                <w:rFonts w:ascii="Calibri" w:hAnsi="Calibri" w:cs="Calibri"/>
                <w:b/>
                <w:sz w:val="20"/>
                <w:szCs w:val="20"/>
              </w:rPr>
              <w:t>DE OUTROS ESTADOS</w:t>
            </w:r>
          </w:p>
        </w:tc>
        <w:tc>
          <w:tcPr>
            <w:tcW w:w="856" w:type="pct"/>
          </w:tcPr>
          <w:p w14:paraId="4B844E0A" w14:textId="77777777" w:rsidR="00FE09B8" w:rsidRPr="008037CC" w:rsidRDefault="00FE09B8" w:rsidP="00FE09B8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037CC">
              <w:rPr>
                <w:rFonts w:ascii="Calibri" w:hAnsi="Calibri" w:cs="Calibri"/>
                <w:b/>
                <w:sz w:val="20"/>
                <w:szCs w:val="20"/>
              </w:rPr>
              <w:t>DO EXTERIOR</w:t>
            </w:r>
          </w:p>
        </w:tc>
        <w:tc>
          <w:tcPr>
            <w:tcW w:w="488" w:type="pct"/>
          </w:tcPr>
          <w:p w14:paraId="2DB2C0DC" w14:textId="77777777" w:rsidR="00FE09B8" w:rsidRPr="008037CC" w:rsidRDefault="00FE09B8" w:rsidP="00FE09B8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037CC">
              <w:rPr>
                <w:rFonts w:ascii="Calibri" w:hAnsi="Calibri" w:cs="Calibri"/>
                <w:b/>
                <w:sz w:val="20"/>
                <w:szCs w:val="20"/>
              </w:rPr>
              <w:t>TOTAL</w:t>
            </w:r>
          </w:p>
        </w:tc>
      </w:tr>
      <w:tr w:rsidR="00FE09B8" w:rsidRPr="008037CC" w14:paraId="7B560EE8" w14:textId="77777777" w:rsidTr="0039095C">
        <w:tc>
          <w:tcPr>
            <w:tcW w:w="1751" w:type="pct"/>
          </w:tcPr>
          <w:p w14:paraId="5E3616CF" w14:textId="77777777" w:rsidR="00FE09B8" w:rsidRPr="008037CC" w:rsidRDefault="00FE09B8" w:rsidP="00FE09B8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 w:rsidRPr="008037CC">
              <w:rPr>
                <w:rFonts w:ascii="Calibri" w:hAnsi="Calibri" w:cs="Calibri"/>
                <w:sz w:val="20"/>
                <w:szCs w:val="20"/>
              </w:rPr>
              <w:t>Estudantes de Graduação</w:t>
            </w:r>
          </w:p>
        </w:tc>
        <w:tc>
          <w:tcPr>
            <w:tcW w:w="633" w:type="pct"/>
          </w:tcPr>
          <w:p w14:paraId="5C15DC70" w14:textId="77777777" w:rsidR="00FE09B8" w:rsidRPr="008037CC" w:rsidRDefault="00FE09B8" w:rsidP="00FE09B8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2" w:type="pct"/>
          </w:tcPr>
          <w:p w14:paraId="4DB69B57" w14:textId="77777777" w:rsidR="00FE09B8" w:rsidRPr="008037CC" w:rsidRDefault="00FE09B8" w:rsidP="00FE09B8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6" w:type="pct"/>
          </w:tcPr>
          <w:p w14:paraId="71722C99" w14:textId="77777777" w:rsidR="00FE09B8" w:rsidRPr="008037CC" w:rsidRDefault="00FE09B8" w:rsidP="00FE09B8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8" w:type="pct"/>
          </w:tcPr>
          <w:p w14:paraId="4425DB2C" w14:textId="77777777" w:rsidR="00FE09B8" w:rsidRPr="008037CC" w:rsidRDefault="00FE09B8" w:rsidP="00FE09B8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09B8" w:rsidRPr="008037CC" w14:paraId="0CC389C3" w14:textId="77777777" w:rsidTr="0039095C">
        <w:tc>
          <w:tcPr>
            <w:tcW w:w="1751" w:type="pct"/>
          </w:tcPr>
          <w:p w14:paraId="2F86D803" w14:textId="77777777" w:rsidR="00FE09B8" w:rsidRPr="008037CC" w:rsidRDefault="00FE09B8" w:rsidP="00FE09B8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 w:rsidRPr="008037CC">
              <w:rPr>
                <w:rFonts w:ascii="Calibri" w:hAnsi="Calibri" w:cs="Calibri"/>
                <w:sz w:val="20"/>
                <w:szCs w:val="20"/>
              </w:rPr>
              <w:t>Estudantes de Pós-Graduação</w:t>
            </w:r>
          </w:p>
        </w:tc>
        <w:tc>
          <w:tcPr>
            <w:tcW w:w="633" w:type="pct"/>
          </w:tcPr>
          <w:p w14:paraId="6319BCFC" w14:textId="77777777" w:rsidR="00FE09B8" w:rsidRPr="008037CC" w:rsidRDefault="00FE09B8" w:rsidP="00FE09B8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2" w:type="pct"/>
          </w:tcPr>
          <w:p w14:paraId="6D73FDD7" w14:textId="77777777" w:rsidR="00FE09B8" w:rsidRPr="008037CC" w:rsidRDefault="00FE09B8" w:rsidP="00FE09B8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6" w:type="pct"/>
          </w:tcPr>
          <w:p w14:paraId="15DE0955" w14:textId="77777777" w:rsidR="00FE09B8" w:rsidRPr="008037CC" w:rsidRDefault="00FE09B8" w:rsidP="00FE09B8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8" w:type="pct"/>
          </w:tcPr>
          <w:p w14:paraId="0218CED6" w14:textId="77777777" w:rsidR="00FE09B8" w:rsidRPr="008037CC" w:rsidRDefault="00FE09B8" w:rsidP="00FE09B8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09B8" w:rsidRPr="008037CC" w14:paraId="381439E2" w14:textId="77777777" w:rsidTr="0039095C">
        <w:tc>
          <w:tcPr>
            <w:tcW w:w="1751" w:type="pct"/>
          </w:tcPr>
          <w:p w14:paraId="4488C327" w14:textId="77777777" w:rsidR="00FE09B8" w:rsidRPr="008037CC" w:rsidRDefault="00FE09B8" w:rsidP="00FE09B8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 w:rsidRPr="008037CC">
              <w:rPr>
                <w:rFonts w:ascii="Calibri" w:hAnsi="Calibri" w:cs="Calibri"/>
                <w:sz w:val="20"/>
                <w:szCs w:val="20"/>
              </w:rPr>
              <w:t>Docentes/Pesquisadores</w:t>
            </w:r>
          </w:p>
        </w:tc>
        <w:tc>
          <w:tcPr>
            <w:tcW w:w="633" w:type="pct"/>
          </w:tcPr>
          <w:p w14:paraId="4DB37A50" w14:textId="77777777" w:rsidR="00FE09B8" w:rsidRPr="008037CC" w:rsidRDefault="00FE09B8" w:rsidP="00FE09B8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2" w:type="pct"/>
          </w:tcPr>
          <w:p w14:paraId="796820BB" w14:textId="77777777" w:rsidR="00FE09B8" w:rsidRPr="008037CC" w:rsidRDefault="00FE09B8" w:rsidP="00FE09B8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6" w:type="pct"/>
          </w:tcPr>
          <w:p w14:paraId="2ABCA5B0" w14:textId="77777777" w:rsidR="00FE09B8" w:rsidRPr="008037CC" w:rsidRDefault="00FE09B8" w:rsidP="00FE09B8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8" w:type="pct"/>
          </w:tcPr>
          <w:p w14:paraId="222D1F3D" w14:textId="77777777" w:rsidR="00FE09B8" w:rsidRPr="008037CC" w:rsidRDefault="00FE09B8" w:rsidP="00FE09B8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09B8" w:rsidRPr="008037CC" w14:paraId="32EA1293" w14:textId="77777777" w:rsidTr="0039095C">
        <w:tc>
          <w:tcPr>
            <w:tcW w:w="1751" w:type="pct"/>
          </w:tcPr>
          <w:p w14:paraId="7AFD5AF4" w14:textId="77777777" w:rsidR="00FE09B8" w:rsidRPr="008037CC" w:rsidRDefault="00FE09B8" w:rsidP="00FE09B8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 w:rsidRPr="008037CC">
              <w:rPr>
                <w:rFonts w:ascii="Calibri" w:hAnsi="Calibri" w:cs="Calibri"/>
                <w:sz w:val="20"/>
                <w:szCs w:val="20"/>
              </w:rPr>
              <w:t>Outros Profissionais</w:t>
            </w:r>
          </w:p>
        </w:tc>
        <w:tc>
          <w:tcPr>
            <w:tcW w:w="633" w:type="pct"/>
          </w:tcPr>
          <w:p w14:paraId="64974A42" w14:textId="77777777" w:rsidR="00FE09B8" w:rsidRPr="008037CC" w:rsidRDefault="00FE09B8" w:rsidP="00FE09B8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2" w:type="pct"/>
          </w:tcPr>
          <w:p w14:paraId="1B08BD57" w14:textId="77777777" w:rsidR="00FE09B8" w:rsidRPr="008037CC" w:rsidRDefault="00FE09B8" w:rsidP="00FE09B8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6" w:type="pct"/>
          </w:tcPr>
          <w:p w14:paraId="395473A5" w14:textId="77777777" w:rsidR="00FE09B8" w:rsidRPr="008037CC" w:rsidRDefault="00FE09B8" w:rsidP="00FE09B8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8" w:type="pct"/>
          </w:tcPr>
          <w:p w14:paraId="77E54DE4" w14:textId="77777777" w:rsidR="00FE09B8" w:rsidRPr="008037CC" w:rsidRDefault="00FE09B8" w:rsidP="00FE09B8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09B8" w:rsidRPr="008037CC" w14:paraId="743C2909" w14:textId="77777777" w:rsidTr="0039095C">
        <w:tc>
          <w:tcPr>
            <w:tcW w:w="1751" w:type="pct"/>
          </w:tcPr>
          <w:p w14:paraId="58D756B6" w14:textId="77777777" w:rsidR="00FE09B8" w:rsidRPr="008037CC" w:rsidRDefault="00FE09B8" w:rsidP="00FE09B8">
            <w:pPr>
              <w:widowContro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8037CC">
              <w:rPr>
                <w:rFonts w:ascii="Calibri" w:hAnsi="Calibri" w:cs="Calibri"/>
                <w:b/>
                <w:sz w:val="20"/>
                <w:szCs w:val="20"/>
              </w:rPr>
              <w:t>TOTAL</w:t>
            </w:r>
          </w:p>
        </w:tc>
        <w:tc>
          <w:tcPr>
            <w:tcW w:w="633" w:type="pct"/>
          </w:tcPr>
          <w:p w14:paraId="58265EA1" w14:textId="77777777" w:rsidR="00FE09B8" w:rsidRPr="008037CC" w:rsidRDefault="00FE09B8" w:rsidP="00FE09B8">
            <w:pPr>
              <w:widowControl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2" w:type="pct"/>
          </w:tcPr>
          <w:p w14:paraId="53093083" w14:textId="77777777" w:rsidR="00FE09B8" w:rsidRPr="008037CC" w:rsidRDefault="00FE09B8" w:rsidP="00FE09B8">
            <w:pPr>
              <w:widowControl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6" w:type="pct"/>
          </w:tcPr>
          <w:p w14:paraId="2296EC41" w14:textId="77777777" w:rsidR="00FE09B8" w:rsidRPr="008037CC" w:rsidRDefault="00FE09B8" w:rsidP="00FE09B8">
            <w:pPr>
              <w:widowControl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88" w:type="pct"/>
          </w:tcPr>
          <w:p w14:paraId="12F24B37" w14:textId="77777777" w:rsidR="00FE09B8" w:rsidRPr="008037CC" w:rsidRDefault="00FE09B8" w:rsidP="00FE09B8">
            <w:pPr>
              <w:widowControl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42FF36FB" w14:textId="77777777" w:rsidR="00FE09B8" w:rsidRPr="008037CC" w:rsidRDefault="00FE09B8" w:rsidP="00FE09B8">
      <w:pPr>
        <w:widowControl w:val="0"/>
        <w:jc w:val="both"/>
        <w:rPr>
          <w:rFonts w:ascii="Calibri" w:hAnsi="Calibri" w:cs="Calibri"/>
          <w:sz w:val="20"/>
          <w:szCs w:val="20"/>
        </w:rPr>
      </w:pPr>
    </w:p>
    <w:p w14:paraId="5F6262B5" w14:textId="77777777" w:rsidR="0039095C" w:rsidRPr="008037CC" w:rsidRDefault="0039095C" w:rsidP="00FE09B8">
      <w:pPr>
        <w:widowControl w:val="0"/>
        <w:jc w:val="both"/>
        <w:rPr>
          <w:rFonts w:ascii="Calibri" w:hAnsi="Calibri" w:cs="Calibri"/>
          <w:sz w:val="20"/>
          <w:szCs w:val="20"/>
        </w:rPr>
      </w:pPr>
    </w:p>
    <w:p w14:paraId="0F349D7E" w14:textId="459185A6" w:rsidR="0039095C" w:rsidRPr="008037CC" w:rsidRDefault="008037CC" w:rsidP="008037CC">
      <w:pPr>
        <w:pStyle w:val="PargrafodaLista"/>
        <w:numPr>
          <w:ilvl w:val="0"/>
          <w:numId w:val="53"/>
        </w:numPr>
        <w:jc w:val="both"/>
        <w:rPr>
          <w:b/>
          <w:bCs/>
          <w:sz w:val="20"/>
          <w:szCs w:val="20"/>
        </w:rPr>
      </w:pPr>
      <w:r w:rsidRPr="008037CC">
        <w:rPr>
          <w:b/>
          <w:bCs/>
          <w:sz w:val="20"/>
          <w:szCs w:val="20"/>
        </w:rPr>
        <w:t>CONCORDÂNCIA DA COORDENAÇÃO DO PROGRAMA DE PÓS-GRADUAÇÃO OU DA COORDENAÇÃO DO CAMPUS</w:t>
      </w:r>
    </w:p>
    <w:p w14:paraId="13473382" w14:textId="77777777" w:rsidR="0039095C" w:rsidRPr="008037CC" w:rsidRDefault="0039095C" w:rsidP="00FE09B8">
      <w:pPr>
        <w:widowControl w:val="0"/>
        <w:jc w:val="both"/>
        <w:rPr>
          <w:rFonts w:ascii="Calibri" w:hAnsi="Calibri" w:cs="Calibri"/>
          <w:sz w:val="20"/>
          <w:szCs w:val="20"/>
        </w:rPr>
      </w:pPr>
    </w:p>
    <w:p w14:paraId="7E76BDD5" w14:textId="77777777" w:rsidR="0039095C" w:rsidRPr="008037CC" w:rsidRDefault="0039095C" w:rsidP="00FE09B8">
      <w:pPr>
        <w:widowControl w:val="0"/>
        <w:jc w:val="both"/>
        <w:rPr>
          <w:rFonts w:ascii="Calibri" w:hAnsi="Calibri" w:cs="Calibri"/>
          <w:sz w:val="20"/>
          <w:szCs w:val="20"/>
        </w:rPr>
      </w:pPr>
    </w:p>
    <w:p w14:paraId="103EFA4F" w14:textId="4CF98A3F" w:rsidR="008037CC" w:rsidRPr="008037CC" w:rsidRDefault="008037CC" w:rsidP="008037CC">
      <w:pPr>
        <w:pStyle w:val="Corpodetexto"/>
        <w:rPr>
          <w:rFonts w:ascii="Calibri" w:hAnsi="Calibri" w:cs="Calibri"/>
          <w:sz w:val="20"/>
          <w:szCs w:val="20"/>
        </w:rPr>
      </w:pPr>
      <w:r w:rsidRPr="008037CC">
        <w:rPr>
          <w:rFonts w:ascii="Calibri" w:hAnsi="Calibri" w:cs="Calibri"/>
          <w:sz w:val="20"/>
          <w:szCs w:val="20"/>
        </w:rPr>
        <w:t>A coordenação do Programa de Pós-Graduação [Nome do PPG/Coordenador do Campus] referenda a submissão dessa proposta ao EDITAL</w:t>
      </w:r>
      <w:r w:rsidRPr="008037CC">
        <w:rPr>
          <w:rFonts w:ascii="Calibri" w:hAnsi="Calibri" w:cs="Calibri"/>
          <w:spacing w:val="-5"/>
          <w:sz w:val="20"/>
          <w:szCs w:val="20"/>
        </w:rPr>
        <w:t xml:space="preserve"> 04</w:t>
      </w:r>
      <w:r w:rsidRPr="008037CC">
        <w:rPr>
          <w:rFonts w:ascii="Calibri" w:hAnsi="Calibri" w:cs="Calibri"/>
          <w:sz w:val="20"/>
          <w:szCs w:val="20"/>
        </w:rPr>
        <w:t>/2026</w:t>
      </w:r>
      <w:r w:rsidRPr="008037CC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8037CC">
        <w:rPr>
          <w:rFonts w:ascii="Calibri" w:hAnsi="Calibri" w:cs="Calibri"/>
          <w:sz w:val="20"/>
          <w:szCs w:val="20"/>
        </w:rPr>
        <w:t>–</w:t>
      </w:r>
      <w:r w:rsidRPr="008037CC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037CC">
        <w:rPr>
          <w:rFonts w:ascii="Calibri" w:hAnsi="Calibri" w:cs="Calibri"/>
          <w:sz w:val="20"/>
          <w:szCs w:val="20"/>
        </w:rPr>
        <w:t xml:space="preserve">PAEV/PROPESP, indicando para esta missão a(o) pesquisador [Nome da(o) docente]. </w:t>
      </w:r>
    </w:p>
    <w:p w14:paraId="1E16DE7F" w14:textId="77777777" w:rsidR="0039095C" w:rsidRPr="008037CC" w:rsidRDefault="0039095C" w:rsidP="00FE09B8">
      <w:pPr>
        <w:widowControl w:val="0"/>
        <w:jc w:val="both"/>
        <w:rPr>
          <w:rFonts w:ascii="Calibri" w:hAnsi="Calibri" w:cs="Calibri"/>
          <w:sz w:val="20"/>
          <w:szCs w:val="20"/>
        </w:rPr>
      </w:pPr>
    </w:p>
    <w:p w14:paraId="652CA5F3" w14:textId="77777777" w:rsidR="0039095C" w:rsidRPr="008037CC" w:rsidRDefault="0039095C" w:rsidP="00FE09B8">
      <w:pPr>
        <w:widowControl w:val="0"/>
        <w:jc w:val="both"/>
        <w:rPr>
          <w:rFonts w:ascii="Calibri" w:hAnsi="Calibri" w:cs="Calibri"/>
          <w:sz w:val="20"/>
          <w:szCs w:val="20"/>
        </w:rPr>
      </w:pPr>
    </w:p>
    <w:p w14:paraId="51BBDA38" w14:textId="77777777" w:rsidR="0039095C" w:rsidRPr="008037CC" w:rsidRDefault="0039095C" w:rsidP="00FE09B8">
      <w:pPr>
        <w:widowControl w:val="0"/>
        <w:jc w:val="both"/>
        <w:rPr>
          <w:rFonts w:ascii="Calibri" w:hAnsi="Calibri" w:cs="Calibri"/>
          <w:sz w:val="20"/>
          <w:szCs w:val="20"/>
        </w:rPr>
      </w:pPr>
    </w:p>
    <w:p w14:paraId="1B80CBF9" w14:textId="4599ED1F" w:rsidR="0039095C" w:rsidRPr="008037CC" w:rsidRDefault="008037CC" w:rsidP="008037CC">
      <w:pPr>
        <w:widowControl w:val="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ssinatura</w:t>
      </w:r>
    </w:p>
    <w:p w14:paraId="0DC605BD" w14:textId="77777777" w:rsidR="0039095C" w:rsidRPr="008037CC" w:rsidRDefault="0039095C" w:rsidP="00FE09B8">
      <w:pPr>
        <w:widowControl w:val="0"/>
        <w:jc w:val="both"/>
        <w:rPr>
          <w:rFonts w:ascii="Calibri" w:hAnsi="Calibri" w:cs="Calibri"/>
          <w:sz w:val="20"/>
          <w:szCs w:val="20"/>
        </w:rPr>
      </w:pPr>
    </w:p>
    <w:p w14:paraId="4D80E5F4" w14:textId="77777777" w:rsidR="0039095C" w:rsidRPr="008037CC" w:rsidRDefault="0039095C" w:rsidP="00FE09B8">
      <w:pPr>
        <w:widowControl w:val="0"/>
        <w:jc w:val="both"/>
        <w:rPr>
          <w:rFonts w:ascii="Calibri" w:hAnsi="Calibri" w:cs="Calibri"/>
          <w:sz w:val="20"/>
          <w:szCs w:val="20"/>
        </w:rPr>
      </w:pPr>
    </w:p>
    <w:p w14:paraId="32D0FB44" w14:textId="77777777" w:rsidR="0039095C" w:rsidRPr="008037CC" w:rsidRDefault="0039095C" w:rsidP="00FE09B8">
      <w:pPr>
        <w:widowControl w:val="0"/>
        <w:jc w:val="both"/>
        <w:rPr>
          <w:rFonts w:ascii="Calibri" w:hAnsi="Calibri" w:cs="Calibri"/>
          <w:sz w:val="20"/>
          <w:szCs w:val="20"/>
        </w:rPr>
      </w:pPr>
    </w:p>
    <w:p w14:paraId="4FE517C0" w14:textId="77777777" w:rsidR="0039095C" w:rsidRPr="008037CC" w:rsidRDefault="0039095C" w:rsidP="00FE09B8">
      <w:pPr>
        <w:widowControl w:val="0"/>
        <w:jc w:val="both"/>
        <w:rPr>
          <w:rFonts w:ascii="Calibri" w:hAnsi="Calibri" w:cs="Calibri"/>
          <w:sz w:val="20"/>
          <w:szCs w:val="20"/>
        </w:rPr>
      </w:pPr>
    </w:p>
    <w:p w14:paraId="2B26B681" w14:textId="77777777" w:rsidR="0039095C" w:rsidRPr="008037CC" w:rsidRDefault="0039095C" w:rsidP="00FE09B8">
      <w:pPr>
        <w:widowControl w:val="0"/>
        <w:jc w:val="both"/>
        <w:rPr>
          <w:rFonts w:ascii="Calibri" w:hAnsi="Calibri" w:cs="Calibri"/>
          <w:sz w:val="20"/>
          <w:szCs w:val="20"/>
        </w:rPr>
      </w:pPr>
    </w:p>
    <w:p w14:paraId="7BF98C5D" w14:textId="77777777" w:rsidR="0039095C" w:rsidRPr="008037CC" w:rsidRDefault="0039095C" w:rsidP="00FE09B8">
      <w:pPr>
        <w:widowControl w:val="0"/>
        <w:jc w:val="both"/>
        <w:rPr>
          <w:rFonts w:ascii="Calibri" w:hAnsi="Calibri" w:cs="Calibri"/>
          <w:sz w:val="20"/>
          <w:szCs w:val="20"/>
        </w:rPr>
      </w:pPr>
    </w:p>
    <w:p w14:paraId="774282CD" w14:textId="77777777" w:rsidR="0039095C" w:rsidRPr="008037CC" w:rsidRDefault="0039095C" w:rsidP="00FE09B8">
      <w:pPr>
        <w:widowControl w:val="0"/>
        <w:jc w:val="both"/>
        <w:rPr>
          <w:rFonts w:ascii="Calibri" w:hAnsi="Calibri" w:cs="Calibri"/>
          <w:sz w:val="20"/>
          <w:szCs w:val="20"/>
        </w:rPr>
      </w:pPr>
    </w:p>
    <w:p w14:paraId="2F12707C" w14:textId="77777777" w:rsidR="0039095C" w:rsidRPr="008037CC" w:rsidRDefault="0039095C" w:rsidP="00FE09B8">
      <w:pPr>
        <w:widowControl w:val="0"/>
        <w:jc w:val="both"/>
        <w:rPr>
          <w:rFonts w:ascii="Calibri" w:hAnsi="Calibri" w:cs="Calibri"/>
          <w:sz w:val="20"/>
          <w:szCs w:val="20"/>
        </w:rPr>
      </w:pPr>
    </w:p>
    <w:p w14:paraId="3D635253" w14:textId="77777777" w:rsidR="0039095C" w:rsidRPr="008037CC" w:rsidRDefault="0039095C" w:rsidP="00FE09B8">
      <w:pPr>
        <w:widowControl w:val="0"/>
        <w:jc w:val="both"/>
        <w:rPr>
          <w:rFonts w:ascii="Calibri" w:hAnsi="Calibri" w:cs="Calibri"/>
          <w:sz w:val="20"/>
          <w:szCs w:val="20"/>
        </w:rPr>
      </w:pPr>
    </w:p>
    <w:p w14:paraId="68BDC8F1" w14:textId="77777777" w:rsidR="0039095C" w:rsidRPr="008037CC" w:rsidRDefault="0039095C" w:rsidP="00FE09B8">
      <w:pPr>
        <w:widowControl w:val="0"/>
        <w:jc w:val="both"/>
        <w:rPr>
          <w:rFonts w:ascii="Calibri" w:hAnsi="Calibri" w:cs="Calibri"/>
          <w:sz w:val="20"/>
          <w:szCs w:val="20"/>
        </w:rPr>
      </w:pPr>
    </w:p>
    <w:p w14:paraId="787F333D" w14:textId="77777777" w:rsidR="0039095C" w:rsidRDefault="0039095C" w:rsidP="00FE09B8">
      <w:pPr>
        <w:widowControl w:val="0"/>
        <w:jc w:val="both"/>
        <w:rPr>
          <w:rFonts w:ascii="Calibri" w:hAnsi="Calibri" w:cs="Calibri"/>
          <w:sz w:val="20"/>
          <w:szCs w:val="20"/>
        </w:rPr>
      </w:pPr>
    </w:p>
    <w:p w14:paraId="589C46A8" w14:textId="77777777" w:rsidR="000274CF" w:rsidRDefault="000274CF" w:rsidP="00FE09B8">
      <w:pPr>
        <w:widowControl w:val="0"/>
        <w:jc w:val="both"/>
        <w:rPr>
          <w:rFonts w:ascii="Calibri" w:hAnsi="Calibri" w:cs="Calibri"/>
          <w:sz w:val="20"/>
          <w:szCs w:val="20"/>
        </w:rPr>
      </w:pPr>
    </w:p>
    <w:p w14:paraId="4ADB8E52" w14:textId="77777777" w:rsidR="000274CF" w:rsidRDefault="000274CF" w:rsidP="00FE09B8">
      <w:pPr>
        <w:widowControl w:val="0"/>
        <w:jc w:val="both"/>
        <w:rPr>
          <w:rFonts w:ascii="Calibri" w:hAnsi="Calibri" w:cs="Calibri"/>
          <w:sz w:val="20"/>
          <w:szCs w:val="20"/>
        </w:rPr>
      </w:pPr>
    </w:p>
    <w:p w14:paraId="7D2A38BF" w14:textId="77777777" w:rsidR="000274CF" w:rsidRPr="008037CC" w:rsidRDefault="000274CF" w:rsidP="00FE09B8">
      <w:pPr>
        <w:widowControl w:val="0"/>
        <w:jc w:val="both"/>
        <w:rPr>
          <w:rFonts w:ascii="Calibri" w:hAnsi="Calibri" w:cs="Calibri"/>
          <w:sz w:val="20"/>
          <w:szCs w:val="20"/>
        </w:rPr>
      </w:pPr>
    </w:p>
    <w:p w14:paraId="4C62E7C6" w14:textId="77777777" w:rsidR="0039095C" w:rsidRPr="008037CC" w:rsidRDefault="0039095C" w:rsidP="00FE09B8">
      <w:pPr>
        <w:widowControl w:val="0"/>
        <w:jc w:val="both"/>
        <w:rPr>
          <w:rFonts w:ascii="Calibri" w:hAnsi="Calibri" w:cs="Calibri"/>
          <w:sz w:val="20"/>
          <w:szCs w:val="20"/>
        </w:rPr>
      </w:pPr>
    </w:p>
    <w:p w14:paraId="2BA160B0" w14:textId="6F2D266F" w:rsidR="0039095C" w:rsidRPr="008037CC" w:rsidRDefault="0039095C" w:rsidP="0039095C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  <w:r w:rsidRPr="008037CC">
        <w:rPr>
          <w:rFonts w:ascii="Calibri" w:hAnsi="Calibri" w:cs="Calibri"/>
          <w:b/>
          <w:sz w:val="20"/>
          <w:szCs w:val="20"/>
        </w:rPr>
        <w:t>ANEXO II</w:t>
      </w:r>
    </w:p>
    <w:p w14:paraId="69070EFC" w14:textId="77777777" w:rsidR="0039095C" w:rsidRPr="008037CC" w:rsidRDefault="0039095C" w:rsidP="0039095C">
      <w:pPr>
        <w:widowControl w:val="0"/>
        <w:jc w:val="center"/>
        <w:rPr>
          <w:rFonts w:ascii="Calibri" w:hAnsi="Calibri" w:cs="Calibri"/>
          <w:bCs/>
          <w:sz w:val="20"/>
          <w:szCs w:val="20"/>
        </w:rPr>
      </w:pPr>
    </w:p>
    <w:p w14:paraId="4ED6CB96" w14:textId="20458DCC" w:rsidR="0039095C" w:rsidRPr="008037CC" w:rsidRDefault="0039095C" w:rsidP="0039095C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  <w:r w:rsidRPr="008037CC">
        <w:rPr>
          <w:rFonts w:ascii="Calibri" w:hAnsi="Calibri" w:cs="Calibri"/>
          <w:b/>
          <w:sz w:val="20"/>
          <w:szCs w:val="20"/>
        </w:rPr>
        <w:t>RELATÓRIO SOBRE O EVENTO</w:t>
      </w:r>
    </w:p>
    <w:p w14:paraId="214D24DE" w14:textId="77777777" w:rsidR="0039095C" w:rsidRPr="008037CC" w:rsidRDefault="0039095C" w:rsidP="0039095C">
      <w:pPr>
        <w:widowControl w:val="0"/>
        <w:jc w:val="center"/>
        <w:rPr>
          <w:rFonts w:ascii="Calibri" w:hAnsi="Calibri" w:cs="Calibri"/>
          <w:bCs/>
          <w:sz w:val="20"/>
          <w:szCs w:val="20"/>
        </w:rPr>
      </w:pPr>
    </w:p>
    <w:p w14:paraId="278C174A" w14:textId="77777777" w:rsidR="0039095C" w:rsidRPr="008037CC" w:rsidRDefault="0039095C" w:rsidP="0039095C">
      <w:pPr>
        <w:widowControl w:val="0"/>
        <w:jc w:val="center"/>
        <w:outlineLvl w:val="0"/>
        <w:rPr>
          <w:rFonts w:ascii="Calibri" w:hAnsi="Calibri" w:cs="Calibri"/>
          <w:bCs/>
          <w:sz w:val="20"/>
          <w:szCs w:val="20"/>
        </w:rPr>
      </w:pPr>
      <w:r w:rsidRPr="008037CC">
        <w:rPr>
          <w:rFonts w:ascii="Calibri" w:hAnsi="Calibri" w:cs="Calibri"/>
          <w:bCs/>
          <w:sz w:val="20"/>
          <w:szCs w:val="20"/>
        </w:rPr>
        <w:t>PROGRAMA DE APOIO À REALIZAÇÃO DE EVENTOS – PAEV 2026</w:t>
      </w:r>
    </w:p>
    <w:p w14:paraId="219E1AF4" w14:textId="77777777" w:rsidR="0039095C" w:rsidRPr="008037CC" w:rsidRDefault="0039095C" w:rsidP="00FE09B8">
      <w:pPr>
        <w:widowControl w:val="0"/>
        <w:jc w:val="both"/>
        <w:rPr>
          <w:rFonts w:ascii="Calibri" w:hAnsi="Calibri" w:cs="Calibri"/>
          <w:sz w:val="20"/>
          <w:szCs w:val="20"/>
        </w:rPr>
      </w:pPr>
    </w:p>
    <w:p w14:paraId="6127DB7E" w14:textId="34F01DA4" w:rsidR="0039095C" w:rsidRPr="008037CC" w:rsidRDefault="0039095C" w:rsidP="00FE09B8">
      <w:pPr>
        <w:widowControl w:val="0"/>
        <w:jc w:val="both"/>
        <w:rPr>
          <w:rFonts w:ascii="Calibri" w:hAnsi="Calibri" w:cs="Calibri"/>
          <w:sz w:val="20"/>
          <w:szCs w:val="20"/>
        </w:rPr>
      </w:pPr>
    </w:p>
    <w:p w14:paraId="53ED06A3" w14:textId="3665BC36" w:rsidR="00FE09B8" w:rsidRPr="008037CC" w:rsidRDefault="00FE09B8" w:rsidP="0039095C">
      <w:pPr>
        <w:pStyle w:val="PargrafodaLista"/>
        <w:numPr>
          <w:ilvl w:val="0"/>
          <w:numId w:val="54"/>
        </w:numPr>
        <w:outlineLvl w:val="0"/>
        <w:rPr>
          <w:b/>
          <w:sz w:val="20"/>
          <w:szCs w:val="20"/>
        </w:rPr>
      </w:pPr>
      <w:r w:rsidRPr="008037CC">
        <w:rPr>
          <w:b/>
          <w:sz w:val="20"/>
          <w:szCs w:val="20"/>
        </w:rPr>
        <w:t>PRINCIPAIS TRABALHOS SUBMETIDOS POR CATEGORIA</w:t>
      </w:r>
    </w:p>
    <w:p w14:paraId="21A9A029" w14:textId="77777777" w:rsidR="0039095C" w:rsidRPr="008037CC" w:rsidRDefault="0039095C" w:rsidP="0039095C">
      <w:pPr>
        <w:pStyle w:val="PargrafodaLista"/>
        <w:ind w:left="720" w:firstLine="0"/>
        <w:outlineLvl w:val="0"/>
        <w:rPr>
          <w:b/>
          <w:sz w:val="20"/>
          <w:szCs w:val="20"/>
        </w:rPr>
      </w:pPr>
    </w:p>
    <w:p w14:paraId="472471AF" w14:textId="688BD86F" w:rsidR="00FE09B8" w:rsidRPr="008037CC" w:rsidRDefault="00FE09B8" w:rsidP="00FE09B8">
      <w:pPr>
        <w:widowControl w:val="0"/>
        <w:jc w:val="both"/>
        <w:rPr>
          <w:rFonts w:ascii="Calibri" w:hAnsi="Calibri" w:cs="Calibri"/>
          <w:i/>
          <w:sz w:val="20"/>
          <w:szCs w:val="20"/>
        </w:rPr>
      </w:pPr>
      <w:r w:rsidRPr="008037CC">
        <w:rPr>
          <w:rFonts w:ascii="Calibri" w:hAnsi="Calibri" w:cs="Calibri"/>
          <w:sz w:val="20"/>
          <w:szCs w:val="20"/>
        </w:rPr>
        <w:t>(</w:t>
      </w:r>
      <w:r w:rsidRPr="008037CC">
        <w:rPr>
          <w:rFonts w:ascii="Calibri" w:hAnsi="Calibri" w:cs="Calibri"/>
          <w:i/>
          <w:sz w:val="20"/>
          <w:szCs w:val="20"/>
        </w:rPr>
        <w:t>Informar os principais trabalhos submetidos por categoria</w:t>
      </w:r>
      <w:r w:rsidRPr="008037CC">
        <w:rPr>
          <w:rFonts w:ascii="Calibri" w:hAnsi="Calibri" w:cs="Calibri"/>
          <w:sz w:val="20"/>
          <w:szCs w:val="20"/>
        </w:rPr>
        <w:t xml:space="preserve"> (</w:t>
      </w:r>
      <w:r w:rsidRPr="008037CC">
        <w:rPr>
          <w:rFonts w:ascii="Calibri" w:hAnsi="Calibri" w:cs="Calibri"/>
          <w:i/>
          <w:sz w:val="20"/>
          <w:szCs w:val="20"/>
        </w:rPr>
        <w:t xml:space="preserve">palestras, </w:t>
      </w:r>
      <w:proofErr w:type="spellStart"/>
      <w:r w:rsidRPr="008037CC">
        <w:rPr>
          <w:rFonts w:ascii="Calibri" w:hAnsi="Calibri" w:cs="Calibri"/>
          <w:i/>
          <w:sz w:val="20"/>
          <w:szCs w:val="20"/>
        </w:rPr>
        <w:t>mini-curso</w:t>
      </w:r>
      <w:proofErr w:type="spellEnd"/>
      <w:r w:rsidRPr="008037CC">
        <w:rPr>
          <w:rFonts w:ascii="Calibri" w:hAnsi="Calibri" w:cs="Calibri"/>
          <w:i/>
          <w:sz w:val="20"/>
          <w:szCs w:val="20"/>
        </w:rPr>
        <w:t xml:space="preserve">, workshop, simpósio, </w:t>
      </w:r>
      <w:r w:rsidR="0039095C" w:rsidRPr="008037CC">
        <w:rPr>
          <w:rFonts w:ascii="Calibri" w:hAnsi="Calibri" w:cs="Calibri"/>
          <w:i/>
          <w:sz w:val="20"/>
          <w:szCs w:val="20"/>
        </w:rPr>
        <w:t>mesa redonda, apresentação de poster</w:t>
      </w:r>
      <w:r w:rsidRPr="008037CC">
        <w:rPr>
          <w:rFonts w:ascii="Calibri" w:hAnsi="Calibri" w:cs="Calibri"/>
          <w:i/>
          <w:sz w:val="20"/>
          <w:szCs w:val="20"/>
        </w:rPr>
        <w:t>).</w:t>
      </w:r>
    </w:p>
    <w:p w14:paraId="5C2A1193" w14:textId="77777777" w:rsidR="00FE09B8" w:rsidRPr="008037CC" w:rsidRDefault="00FE09B8" w:rsidP="00FE09B8">
      <w:pPr>
        <w:widowControl w:val="0"/>
        <w:jc w:val="both"/>
        <w:rPr>
          <w:rFonts w:ascii="Calibri" w:hAnsi="Calibri" w:cs="Calibri"/>
          <w:i/>
          <w:sz w:val="20"/>
          <w:szCs w:val="20"/>
        </w:rPr>
      </w:pPr>
    </w:p>
    <w:p w14:paraId="54F12DC9" w14:textId="37D503C3" w:rsidR="00FE09B8" w:rsidRPr="008037CC" w:rsidRDefault="00FE09B8" w:rsidP="0039095C">
      <w:pPr>
        <w:pStyle w:val="PargrafodaLista"/>
        <w:numPr>
          <w:ilvl w:val="0"/>
          <w:numId w:val="54"/>
        </w:numPr>
        <w:outlineLvl w:val="0"/>
        <w:rPr>
          <w:b/>
          <w:sz w:val="20"/>
          <w:szCs w:val="20"/>
        </w:rPr>
      </w:pPr>
      <w:r w:rsidRPr="008037CC">
        <w:rPr>
          <w:b/>
          <w:sz w:val="20"/>
          <w:szCs w:val="20"/>
        </w:rPr>
        <w:t>AVALIAÇÃO GERAL</w:t>
      </w:r>
    </w:p>
    <w:p w14:paraId="43765BC0" w14:textId="77777777" w:rsidR="00FE09B8" w:rsidRPr="008037CC" w:rsidRDefault="00FE09B8" w:rsidP="00FE09B8">
      <w:pPr>
        <w:widowControl w:val="0"/>
        <w:jc w:val="both"/>
        <w:rPr>
          <w:rFonts w:ascii="Calibri" w:hAnsi="Calibri" w:cs="Calibri"/>
          <w:i/>
          <w:sz w:val="20"/>
          <w:szCs w:val="20"/>
        </w:rPr>
      </w:pPr>
      <w:r w:rsidRPr="008037CC">
        <w:rPr>
          <w:rFonts w:ascii="Calibri" w:hAnsi="Calibri" w:cs="Calibri"/>
          <w:i/>
          <w:sz w:val="20"/>
          <w:szCs w:val="20"/>
        </w:rPr>
        <w:t>(Informar resultados alcançados)</w:t>
      </w:r>
    </w:p>
    <w:p w14:paraId="2EAAA586" w14:textId="77777777" w:rsidR="00D6300B" w:rsidRPr="008037CC" w:rsidRDefault="00D6300B" w:rsidP="00FE09B8">
      <w:pPr>
        <w:widowControl w:val="0"/>
        <w:jc w:val="both"/>
        <w:rPr>
          <w:rFonts w:ascii="Calibri" w:hAnsi="Calibri" w:cs="Calibri"/>
          <w:i/>
          <w:sz w:val="20"/>
          <w:szCs w:val="20"/>
        </w:rPr>
      </w:pPr>
    </w:p>
    <w:p w14:paraId="639CD82D" w14:textId="571F4934" w:rsidR="00D6300B" w:rsidRPr="008037CC" w:rsidRDefault="0039095C" w:rsidP="0039095C">
      <w:pPr>
        <w:pStyle w:val="PargrafodaLista"/>
        <w:numPr>
          <w:ilvl w:val="0"/>
          <w:numId w:val="54"/>
        </w:numPr>
        <w:spacing w:before="18"/>
        <w:ind w:right="1241"/>
        <w:jc w:val="both"/>
        <w:rPr>
          <w:b/>
          <w:sz w:val="20"/>
          <w:szCs w:val="20"/>
        </w:rPr>
      </w:pPr>
      <w:r w:rsidRPr="008037CC">
        <w:rPr>
          <w:b/>
          <w:sz w:val="20"/>
          <w:szCs w:val="20"/>
        </w:rPr>
        <w:t>DOCUMENTOS DA PRESTAÇÃO DE CONTAS</w:t>
      </w:r>
    </w:p>
    <w:p w14:paraId="131E0FAA" w14:textId="55A2D80B" w:rsidR="00D6300B" w:rsidRPr="008037CC" w:rsidRDefault="00D6300B" w:rsidP="00FE09B8">
      <w:pPr>
        <w:widowControl w:val="0"/>
        <w:jc w:val="both"/>
        <w:rPr>
          <w:rFonts w:ascii="Calibri" w:hAnsi="Calibri" w:cs="Calibri"/>
          <w:sz w:val="20"/>
          <w:szCs w:val="20"/>
        </w:rPr>
      </w:pPr>
      <w:r w:rsidRPr="008037CC">
        <w:rPr>
          <w:rFonts w:ascii="Calibri" w:hAnsi="Calibri" w:cs="Calibri"/>
          <w:sz w:val="20"/>
          <w:szCs w:val="20"/>
        </w:rPr>
        <w:t xml:space="preserve">( </w:t>
      </w:r>
      <w:r w:rsidR="00272974" w:rsidRPr="008037CC">
        <w:rPr>
          <w:rFonts w:ascii="Calibri" w:hAnsi="Calibri" w:cs="Calibri"/>
          <w:sz w:val="20"/>
          <w:szCs w:val="20"/>
        </w:rPr>
        <w:t xml:space="preserve">  </w:t>
      </w:r>
      <w:r w:rsidRPr="008037CC">
        <w:rPr>
          <w:rFonts w:ascii="Calibri" w:hAnsi="Calibri" w:cs="Calibri"/>
          <w:sz w:val="20"/>
          <w:szCs w:val="20"/>
        </w:rPr>
        <w:t xml:space="preserve">) Cópias </w:t>
      </w:r>
      <w:r w:rsidR="006B0EA3" w:rsidRPr="008037CC">
        <w:rPr>
          <w:rFonts w:ascii="Calibri" w:hAnsi="Calibri" w:cs="Calibri"/>
          <w:sz w:val="20"/>
          <w:szCs w:val="20"/>
        </w:rPr>
        <w:t>de tickets</w:t>
      </w:r>
      <w:r w:rsidRPr="008037CC">
        <w:rPr>
          <w:rFonts w:ascii="Calibri" w:hAnsi="Calibri" w:cs="Calibri"/>
          <w:sz w:val="20"/>
          <w:szCs w:val="20"/>
        </w:rPr>
        <w:t xml:space="preserve"> de embarque e comprovante de comparecimento ao evento.</w:t>
      </w:r>
    </w:p>
    <w:p w14:paraId="6D6F9315" w14:textId="7DB6CAFE" w:rsidR="00272974" w:rsidRPr="008037CC" w:rsidRDefault="00272974" w:rsidP="00FE09B8">
      <w:pPr>
        <w:widowControl w:val="0"/>
        <w:jc w:val="both"/>
        <w:rPr>
          <w:rFonts w:ascii="Calibri" w:hAnsi="Calibri" w:cs="Calibri"/>
          <w:sz w:val="20"/>
          <w:szCs w:val="20"/>
        </w:rPr>
      </w:pPr>
      <w:r w:rsidRPr="008037CC">
        <w:rPr>
          <w:rFonts w:ascii="Calibri" w:hAnsi="Calibri" w:cs="Calibri"/>
          <w:sz w:val="20"/>
          <w:szCs w:val="20"/>
        </w:rPr>
        <w:t>(   ) Relatório de viagem</w:t>
      </w:r>
    </w:p>
    <w:p w14:paraId="71DB62C0" w14:textId="459C1175" w:rsidR="006B0EA3" w:rsidRPr="008037CC" w:rsidRDefault="006B0EA3" w:rsidP="00FE09B8">
      <w:pPr>
        <w:widowControl w:val="0"/>
        <w:jc w:val="both"/>
        <w:rPr>
          <w:rFonts w:ascii="Calibri" w:hAnsi="Calibri" w:cs="Calibri"/>
          <w:sz w:val="20"/>
          <w:szCs w:val="20"/>
        </w:rPr>
      </w:pPr>
      <w:r w:rsidRPr="008037CC">
        <w:rPr>
          <w:rFonts w:ascii="Calibri" w:hAnsi="Calibri" w:cs="Calibri"/>
          <w:sz w:val="20"/>
          <w:szCs w:val="20"/>
        </w:rPr>
        <w:t>(   ) Outros recibos</w:t>
      </w:r>
    </w:p>
    <w:p w14:paraId="034BB405" w14:textId="77777777" w:rsidR="00FE09B8" w:rsidRPr="008037CC" w:rsidRDefault="00FE09B8" w:rsidP="00FE09B8">
      <w:pPr>
        <w:widowControl w:val="0"/>
        <w:jc w:val="both"/>
        <w:rPr>
          <w:rFonts w:ascii="Calibri" w:hAnsi="Calibri" w:cs="Calibri"/>
          <w:i/>
          <w:sz w:val="20"/>
          <w:szCs w:val="20"/>
        </w:rPr>
      </w:pPr>
    </w:p>
    <w:p w14:paraId="0A45CD55" w14:textId="77777777" w:rsidR="00FE09B8" w:rsidRPr="008037CC" w:rsidRDefault="00FE09B8" w:rsidP="00FE09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</w:p>
    <w:p w14:paraId="32E2DB1F" w14:textId="77777777" w:rsidR="00FE09B8" w:rsidRPr="008037CC" w:rsidRDefault="00FE09B8" w:rsidP="00FE09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8037CC">
        <w:rPr>
          <w:rFonts w:ascii="Calibri" w:hAnsi="Calibri" w:cs="Calibri"/>
          <w:b/>
          <w:sz w:val="20"/>
          <w:szCs w:val="20"/>
        </w:rPr>
        <w:t>Local</w:t>
      </w:r>
      <w:r w:rsidR="00EF7FD5" w:rsidRPr="008037CC">
        <w:rPr>
          <w:rFonts w:ascii="Calibri" w:hAnsi="Calibri" w:cs="Calibri"/>
          <w:b/>
          <w:sz w:val="20"/>
          <w:szCs w:val="20"/>
        </w:rPr>
        <w:t xml:space="preserve">:                                                                         </w:t>
      </w:r>
      <w:r w:rsidRPr="008037CC">
        <w:rPr>
          <w:rFonts w:ascii="Calibri" w:hAnsi="Calibri" w:cs="Calibri"/>
          <w:b/>
          <w:sz w:val="20"/>
          <w:szCs w:val="20"/>
        </w:rPr>
        <w:t>Data</w:t>
      </w:r>
      <w:r w:rsidR="00EF7FD5" w:rsidRPr="008037CC">
        <w:rPr>
          <w:rFonts w:ascii="Calibri" w:hAnsi="Calibri" w:cs="Calibri"/>
          <w:sz w:val="20"/>
          <w:szCs w:val="20"/>
        </w:rPr>
        <w:t>: ____ / _____ /_____</w:t>
      </w:r>
    </w:p>
    <w:p w14:paraId="43FD094C" w14:textId="77777777" w:rsidR="00FE09B8" w:rsidRPr="008037CC" w:rsidRDefault="00FE09B8" w:rsidP="00FE09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</w:p>
    <w:p w14:paraId="5D5A796B" w14:textId="77777777" w:rsidR="00FE09B8" w:rsidRPr="008037CC" w:rsidRDefault="007D32A7" w:rsidP="00FE09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8037CC">
        <w:rPr>
          <w:rFonts w:ascii="Calibri" w:hAnsi="Calibri" w:cs="Calibri"/>
          <w:b/>
          <w:sz w:val="20"/>
          <w:szCs w:val="20"/>
        </w:rPr>
        <w:t>Assinatura:</w:t>
      </w:r>
      <w:r w:rsidRPr="008037CC">
        <w:rPr>
          <w:rFonts w:ascii="Calibri" w:hAnsi="Calibri" w:cs="Calibri"/>
          <w:sz w:val="20"/>
          <w:szCs w:val="20"/>
        </w:rPr>
        <w:t xml:space="preserve"> _</w:t>
      </w:r>
      <w:r w:rsidR="00FE09B8" w:rsidRPr="008037CC">
        <w:rPr>
          <w:rFonts w:ascii="Calibri" w:hAnsi="Calibri" w:cs="Calibri"/>
          <w:sz w:val="20"/>
          <w:szCs w:val="20"/>
        </w:rPr>
        <w:t>___________________________</w:t>
      </w:r>
    </w:p>
    <w:p w14:paraId="72F0E711" w14:textId="77777777" w:rsidR="00EF7FD5" w:rsidRPr="008037CC" w:rsidRDefault="00EF7FD5" w:rsidP="00FE09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</w:p>
    <w:sectPr w:rsidR="00EF7FD5" w:rsidRPr="008037CC" w:rsidSect="00923F29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47E82" w14:textId="77777777" w:rsidR="00781804" w:rsidRDefault="00781804">
      <w:r>
        <w:separator/>
      </w:r>
    </w:p>
  </w:endnote>
  <w:endnote w:type="continuationSeparator" w:id="0">
    <w:p w14:paraId="495E4F1A" w14:textId="77777777" w:rsidR="00781804" w:rsidRDefault="00781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E4887" w14:textId="77777777" w:rsidR="007A3B51" w:rsidRDefault="007A3B51" w:rsidP="00923F2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1214905" w14:textId="77777777" w:rsidR="007A3B51" w:rsidRDefault="007A3B5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D369B" w14:textId="77777777" w:rsidR="00923F29" w:rsidRDefault="00923F2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FF4BCDE" w14:textId="77777777" w:rsidR="007A3B51" w:rsidRDefault="007A3B5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85445" w14:textId="77777777" w:rsidR="00781804" w:rsidRDefault="00781804">
      <w:r>
        <w:separator/>
      </w:r>
    </w:p>
  </w:footnote>
  <w:footnote w:type="continuationSeparator" w:id="0">
    <w:p w14:paraId="4602BEED" w14:textId="77777777" w:rsidR="00781804" w:rsidRDefault="00781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043E1" w14:textId="77777777" w:rsidR="007A3B51" w:rsidRDefault="007A3B51" w:rsidP="001F5B8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Ttulo1"/>
      <w:suff w:val="nothing"/>
      <w:lvlText w:val="%1"/>
      <w:lvlJc w:val="left"/>
    </w:lvl>
    <w:lvl w:ilvl="1">
      <w:start w:val="1"/>
      <w:numFmt w:val="decimal"/>
      <w:pStyle w:val="Ttulo2"/>
      <w:suff w:val="nothing"/>
      <w:lvlText w:val="%2."/>
      <w:lvlJc w:val="left"/>
    </w:lvl>
    <w:lvl w:ilvl="2">
      <w:start w:val="1"/>
      <w:numFmt w:val="decimal"/>
      <w:pStyle w:val="Ttulo3"/>
      <w:suff w:val="nothing"/>
      <w:lvlText w:val="%3."/>
      <w:lvlJc w:val="left"/>
    </w:lvl>
    <w:lvl w:ilvl="3">
      <w:start w:val="1"/>
      <w:numFmt w:val="decimal"/>
      <w:pStyle w:val="Ttulo4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pStyle w:val="Ttulo6"/>
      <w:suff w:val="nothing"/>
      <w:lvlText w:val="%6."/>
      <w:lvlJc w:val="left"/>
    </w:lvl>
    <w:lvl w:ilvl="6">
      <w:start w:val="1"/>
      <w:numFmt w:val="decimal"/>
      <w:pStyle w:val="Ttulo7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pStyle w:val="Ttulo9"/>
      <w:suff w:val="nothing"/>
      <w:lvlText w:val="%9.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0579210D"/>
    <w:multiLevelType w:val="hybridMultilevel"/>
    <w:tmpl w:val="A672027C"/>
    <w:lvl w:ilvl="0" w:tplc="82268A3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0C246449"/>
    <w:multiLevelType w:val="multilevel"/>
    <w:tmpl w:val="52D66A56"/>
    <w:lvl w:ilvl="0">
      <w:start w:val="3"/>
      <w:numFmt w:val="decimal"/>
      <w:lvlText w:val="%1"/>
      <w:lvlJc w:val="left"/>
      <w:pPr>
        <w:ind w:left="702" w:hanging="384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702" w:hanging="3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41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1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2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3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3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4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5" w:hanging="384"/>
      </w:pPr>
      <w:rPr>
        <w:rFonts w:hint="default"/>
        <w:lang w:val="pt-PT" w:eastAsia="en-US" w:bidi="ar-SA"/>
      </w:rPr>
    </w:lvl>
  </w:abstractNum>
  <w:abstractNum w:abstractNumId="4" w15:restartNumberingAfterBreak="0">
    <w:nsid w:val="12D52CC8"/>
    <w:multiLevelType w:val="multilevel"/>
    <w:tmpl w:val="A70E6C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3863856"/>
    <w:multiLevelType w:val="multilevel"/>
    <w:tmpl w:val="FA3459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61428E0"/>
    <w:multiLevelType w:val="hybridMultilevel"/>
    <w:tmpl w:val="A9E670FA"/>
    <w:lvl w:ilvl="0" w:tplc="67163DA8">
      <w:start w:val="2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794885"/>
    <w:multiLevelType w:val="hybridMultilevel"/>
    <w:tmpl w:val="B224A2F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112B"/>
    <w:multiLevelType w:val="hybridMultilevel"/>
    <w:tmpl w:val="35EC2A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24B08"/>
    <w:multiLevelType w:val="multilevel"/>
    <w:tmpl w:val="7C600C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0" w15:restartNumberingAfterBreak="0">
    <w:nsid w:val="1F7B7370"/>
    <w:multiLevelType w:val="hybridMultilevel"/>
    <w:tmpl w:val="A8E26EAA"/>
    <w:lvl w:ilvl="0" w:tplc="0416001B">
      <w:start w:val="1"/>
      <w:numFmt w:val="low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F937AD0"/>
    <w:multiLevelType w:val="hybridMultilevel"/>
    <w:tmpl w:val="DD2A1A3C"/>
    <w:lvl w:ilvl="0" w:tplc="954CEA7A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756144"/>
    <w:multiLevelType w:val="hybridMultilevel"/>
    <w:tmpl w:val="673E13CE"/>
    <w:lvl w:ilvl="0" w:tplc="A1FA72FA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AF5C15"/>
    <w:multiLevelType w:val="hybridMultilevel"/>
    <w:tmpl w:val="DFE299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620FF"/>
    <w:multiLevelType w:val="multilevel"/>
    <w:tmpl w:val="DD246C9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5" w15:restartNumberingAfterBreak="0">
    <w:nsid w:val="28ED40F9"/>
    <w:multiLevelType w:val="hybridMultilevel"/>
    <w:tmpl w:val="9140EE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882958"/>
    <w:multiLevelType w:val="multilevel"/>
    <w:tmpl w:val="D97AC6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303C3886"/>
    <w:multiLevelType w:val="multilevel"/>
    <w:tmpl w:val="2B20E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4542917"/>
    <w:multiLevelType w:val="hybridMultilevel"/>
    <w:tmpl w:val="4412F1C8"/>
    <w:lvl w:ilvl="0" w:tplc="E41C87DA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9" w15:restartNumberingAfterBreak="0">
    <w:nsid w:val="377B1A8A"/>
    <w:multiLevelType w:val="hybridMultilevel"/>
    <w:tmpl w:val="C760202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36BAC"/>
    <w:multiLevelType w:val="multilevel"/>
    <w:tmpl w:val="07602E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8194612"/>
    <w:multiLevelType w:val="hybridMultilevel"/>
    <w:tmpl w:val="EA08D5C4"/>
    <w:lvl w:ilvl="0" w:tplc="FDFA207A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A0641BB"/>
    <w:multiLevelType w:val="hybridMultilevel"/>
    <w:tmpl w:val="5EE040FA"/>
    <w:lvl w:ilvl="0" w:tplc="01940A88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C9846AA"/>
    <w:multiLevelType w:val="multilevel"/>
    <w:tmpl w:val="5D90B0A6"/>
    <w:lvl w:ilvl="0">
      <w:start w:val="5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E1604F9"/>
    <w:multiLevelType w:val="multilevel"/>
    <w:tmpl w:val="E20A1CA6"/>
    <w:lvl w:ilvl="0">
      <w:start w:val="9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F1D7820"/>
    <w:multiLevelType w:val="multilevel"/>
    <w:tmpl w:val="4BAEAB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84" w:hanging="1440"/>
      </w:pPr>
      <w:rPr>
        <w:rFonts w:hint="default"/>
      </w:rPr>
    </w:lvl>
  </w:abstractNum>
  <w:abstractNum w:abstractNumId="26" w15:restartNumberingAfterBreak="0">
    <w:nsid w:val="46916965"/>
    <w:multiLevelType w:val="hybridMultilevel"/>
    <w:tmpl w:val="A142F166"/>
    <w:lvl w:ilvl="0" w:tplc="5BC613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9A610E8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4C89653B"/>
    <w:multiLevelType w:val="multilevel"/>
    <w:tmpl w:val="83CA6E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BE5ADD"/>
    <w:multiLevelType w:val="hybridMultilevel"/>
    <w:tmpl w:val="2550B7B8"/>
    <w:lvl w:ilvl="0" w:tplc="5A3E557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676C3B"/>
    <w:multiLevelType w:val="multilevel"/>
    <w:tmpl w:val="C8E80F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 w15:restartNumberingAfterBreak="0">
    <w:nsid w:val="4FE67EAA"/>
    <w:multiLevelType w:val="multilevel"/>
    <w:tmpl w:val="344CD5E4"/>
    <w:lvl w:ilvl="0">
      <w:start w:val="4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1E339FA"/>
    <w:multiLevelType w:val="multilevel"/>
    <w:tmpl w:val="D05607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84" w:hanging="1440"/>
      </w:pPr>
      <w:rPr>
        <w:rFonts w:hint="default"/>
      </w:rPr>
    </w:lvl>
  </w:abstractNum>
  <w:abstractNum w:abstractNumId="32" w15:restartNumberingAfterBreak="0">
    <w:nsid w:val="530366E4"/>
    <w:multiLevelType w:val="multilevel"/>
    <w:tmpl w:val="230867FE"/>
    <w:lvl w:ilvl="0">
      <w:start w:val="10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7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54952366"/>
    <w:multiLevelType w:val="multilevel"/>
    <w:tmpl w:val="63181744"/>
    <w:lvl w:ilvl="0">
      <w:start w:val="1"/>
      <w:numFmt w:val="decimal"/>
      <w:lvlText w:val="%1."/>
      <w:lvlJc w:val="left"/>
      <w:pPr>
        <w:ind w:left="380" w:hanging="380"/>
      </w:pPr>
      <w:rPr>
        <w:rFonts w:cs="Wingdings"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cs="Wingdings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Wingding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Wingding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Wingding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Wingdings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Wingding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Wingdings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Wingdings" w:hint="default"/>
      </w:rPr>
    </w:lvl>
  </w:abstractNum>
  <w:abstractNum w:abstractNumId="34" w15:restartNumberingAfterBreak="0">
    <w:nsid w:val="56CF1DBB"/>
    <w:multiLevelType w:val="multilevel"/>
    <w:tmpl w:val="9DD471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58A31D84"/>
    <w:multiLevelType w:val="hybridMultilevel"/>
    <w:tmpl w:val="FF18E8AE"/>
    <w:lvl w:ilvl="0" w:tplc="E454ED2C">
      <w:start w:val="1"/>
      <w:numFmt w:val="decimalZero"/>
      <w:lvlText w:val="%1."/>
      <w:lvlJc w:val="left"/>
      <w:pPr>
        <w:ind w:left="1170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5904434F"/>
    <w:multiLevelType w:val="hybridMultilevel"/>
    <w:tmpl w:val="3C9821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82759"/>
    <w:multiLevelType w:val="multilevel"/>
    <w:tmpl w:val="50E6F2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5DB23FF9"/>
    <w:multiLevelType w:val="hybridMultilevel"/>
    <w:tmpl w:val="0EF4EC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052F3D"/>
    <w:multiLevelType w:val="multilevel"/>
    <w:tmpl w:val="E416C58C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40" w15:restartNumberingAfterBreak="0">
    <w:nsid w:val="637D77BD"/>
    <w:multiLevelType w:val="multilevel"/>
    <w:tmpl w:val="CDA0FF4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84" w:hanging="1440"/>
      </w:pPr>
      <w:rPr>
        <w:rFonts w:hint="default"/>
      </w:rPr>
    </w:lvl>
  </w:abstractNum>
  <w:abstractNum w:abstractNumId="41" w15:restartNumberingAfterBreak="0">
    <w:nsid w:val="654F65EC"/>
    <w:multiLevelType w:val="hybridMultilevel"/>
    <w:tmpl w:val="C35AFD76"/>
    <w:lvl w:ilvl="0" w:tplc="04160017">
      <w:start w:val="1"/>
      <w:numFmt w:val="lowerLetter"/>
      <w:lvlText w:val="%1)"/>
      <w:lvlJc w:val="left"/>
      <w:pPr>
        <w:ind w:left="1058" w:hanging="360"/>
      </w:p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2" w15:restartNumberingAfterBreak="0">
    <w:nsid w:val="67404461"/>
    <w:multiLevelType w:val="multilevel"/>
    <w:tmpl w:val="2444B680"/>
    <w:lvl w:ilvl="0">
      <w:start w:val="1"/>
      <w:numFmt w:val="decimal"/>
      <w:lvlText w:val="%1."/>
      <w:lvlJc w:val="left"/>
      <w:pPr>
        <w:ind w:left="460" w:hanging="460"/>
      </w:pPr>
      <w:rPr>
        <w:rFonts w:cs="Arial" w:hint="default"/>
        <w:color w:val="auto"/>
      </w:rPr>
    </w:lvl>
    <w:lvl w:ilvl="1">
      <w:start w:val="4"/>
      <w:numFmt w:val="decimal"/>
      <w:lvlText w:val="%1.%2."/>
      <w:lvlJc w:val="left"/>
      <w:pPr>
        <w:ind w:left="460" w:hanging="460"/>
      </w:pPr>
      <w:rPr>
        <w:rFonts w:cs="Arial"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  <w:color w:val="auto"/>
      </w:rPr>
    </w:lvl>
  </w:abstractNum>
  <w:abstractNum w:abstractNumId="43" w15:restartNumberingAfterBreak="0">
    <w:nsid w:val="68A30DF4"/>
    <w:multiLevelType w:val="multilevel"/>
    <w:tmpl w:val="DBAC0ACE"/>
    <w:lvl w:ilvl="0">
      <w:start w:val="10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DD85520"/>
    <w:multiLevelType w:val="multilevel"/>
    <w:tmpl w:val="E68058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6F9C0A33"/>
    <w:multiLevelType w:val="multilevel"/>
    <w:tmpl w:val="47AA99B2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46" w15:restartNumberingAfterBreak="0">
    <w:nsid w:val="71924812"/>
    <w:multiLevelType w:val="multilevel"/>
    <w:tmpl w:val="3E908B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84" w:hanging="1440"/>
      </w:pPr>
      <w:rPr>
        <w:rFonts w:hint="default"/>
      </w:rPr>
    </w:lvl>
  </w:abstractNum>
  <w:abstractNum w:abstractNumId="47" w15:restartNumberingAfterBreak="0">
    <w:nsid w:val="720459E2"/>
    <w:multiLevelType w:val="hybridMultilevel"/>
    <w:tmpl w:val="90EC29C2"/>
    <w:lvl w:ilvl="0" w:tplc="4518F9D2">
      <w:start w:val="1"/>
      <w:numFmt w:val="decimal"/>
      <w:lvlText w:val="%1."/>
      <w:lvlJc w:val="left"/>
      <w:pPr>
        <w:ind w:left="720" w:hanging="360"/>
      </w:pPr>
      <w:rPr>
        <w:rFonts w:cs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740C4C"/>
    <w:multiLevelType w:val="multilevel"/>
    <w:tmpl w:val="FE06BE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3A42396"/>
    <w:multiLevelType w:val="multilevel"/>
    <w:tmpl w:val="C07AB2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3D4576C"/>
    <w:multiLevelType w:val="multilevel"/>
    <w:tmpl w:val="C3460A92"/>
    <w:lvl w:ilvl="0">
      <w:start w:val="1"/>
      <w:numFmt w:val="decimal"/>
      <w:lvlText w:val="%1."/>
      <w:lvlJc w:val="left"/>
      <w:pPr>
        <w:ind w:left="352" w:hanging="202"/>
      </w:pPr>
      <w:rPr>
        <w:rFonts w:ascii="Calibri" w:eastAsia="Calibri" w:hAnsi="Calibri" w:cs="Calibri" w:hint="default"/>
        <w:b/>
        <w:bCs/>
        <w:i w:val="0"/>
        <w:iCs w:val="0"/>
        <w:spacing w:val="-1"/>
        <w:w w:val="97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99" w:hanging="449"/>
      </w:pPr>
      <w:rPr>
        <w:rFonts w:hint="default"/>
        <w:spacing w:val="-1"/>
        <w:w w:val="97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49" w:hanging="44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540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80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462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324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186" w:hanging="449"/>
      </w:pPr>
      <w:rPr>
        <w:rFonts w:hint="default"/>
        <w:lang w:val="pt-PT" w:eastAsia="en-US" w:bidi="ar-SA"/>
      </w:rPr>
    </w:lvl>
  </w:abstractNum>
  <w:abstractNum w:abstractNumId="51" w15:restartNumberingAfterBreak="0">
    <w:nsid w:val="75963CFF"/>
    <w:multiLevelType w:val="multilevel"/>
    <w:tmpl w:val="E32A7420"/>
    <w:lvl w:ilvl="0">
      <w:start w:val="1"/>
      <w:numFmt w:val="decimal"/>
      <w:lvlText w:val="%1."/>
      <w:lvlJc w:val="left"/>
      <w:pPr>
        <w:ind w:left="676" w:hanging="35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12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46" w:hanging="57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720" w:hanging="5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40" w:hanging="5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20" w:hanging="5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637" w:hanging="5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454" w:hanging="5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271" w:hanging="572"/>
      </w:pPr>
      <w:rPr>
        <w:rFonts w:hint="default"/>
        <w:lang w:val="pt-PT" w:eastAsia="en-US" w:bidi="ar-SA"/>
      </w:rPr>
    </w:lvl>
  </w:abstractNum>
  <w:abstractNum w:abstractNumId="52" w15:restartNumberingAfterBreak="0">
    <w:nsid w:val="78B15F90"/>
    <w:multiLevelType w:val="multilevel"/>
    <w:tmpl w:val="CA9656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7D4B7FC2"/>
    <w:multiLevelType w:val="multilevel"/>
    <w:tmpl w:val="7D92C6A8"/>
    <w:lvl w:ilvl="0">
      <w:start w:val="3"/>
      <w:numFmt w:val="decimal"/>
      <w:lvlText w:val="%1"/>
      <w:lvlJc w:val="left"/>
      <w:pPr>
        <w:ind w:left="702" w:hanging="384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702" w:hanging="3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41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1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2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3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3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4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5" w:hanging="384"/>
      </w:pPr>
      <w:rPr>
        <w:rFonts w:hint="default"/>
        <w:lang w:val="pt-PT" w:eastAsia="en-US" w:bidi="ar-SA"/>
      </w:rPr>
    </w:lvl>
  </w:abstractNum>
  <w:num w:numId="1" w16cid:durableId="1638602681">
    <w:abstractNumId w:val="0"/>
  </w:num>
  <w:num w:numId="2" w16cid:durableId="1126194806">
    <w:abstractNumId w:val="1"/>
  </w:num>
  <w:num w:numId="3" w16cid:durableId="599337000">
    <w:abstractNumId w:val="2"/>
  </w:num>
  <w:num w:numId="4" w16cid:durableId="909466387">
    <w:abstractNumId w:val="26"/>
  </w:num>
  <w:num w:numId="5" w16cid:durableId="878662173">
    <w:abstractNumId w:val="18"/>
  </w:num>
  <w:num w:numId="6" w16cid:durableId="1616592837">
    <w:abstractNumId w:val="28"/>
  </w:num>
  <w:num w:numId="7" w16cid:durableId="472018212">
    <w:abstractNumId w:val="6"/>
  </w:num>
  <w:num w:numId="8" w16cid:durableId="1079983809">
    <w:abstractNumId w:val="15"/>
  </w:num>
  <w:num w:numId="9" w16cid:durableId="623465062">
    <w:abstractNumId w:val="17"/>
  </w:num>
  <w:num w:numId="10" w16cid:durableId="1541550968">
    <w:abstractNumId w:val="4"/>
  </w:num>
  <w:num w:numId="11" w16cid:durableId="1365985628">
    <w:abstractNumId w:val="47"/>
  </w:num>
  <w:num w:numId="12" w16cid:durableId="334235395">
    <w:abstractNumId w:val="20"/>
  </w:num>
  <w:num w:numId="13" w16cid:durableId="796290248">
    <w:abstractNumId w:val="33"/>
  </w:num>
  <w:num w:numId="14" w16cid:durableId="114451088">
    <w:abstractNumId w:val="30"/>
  </w:num>
  <w:num w:numId="15" w16cid:durableId="161361734">
    <w:abstractNumId w:val="23"/>
  </w:num>
  <w:num w:numId="16" w16cid:durableId="1095707400">
    <w:abstractNumId w:val="52"/>
  </w:num>
  <w:num w:numId="17" w16cid:durableId="68966608">
    <w:abstractNumId w:val="5"/>
  </w:num>
  <w:num w:numId="18" w16cid:durableId="1984969719">
    <w:abstractNumId w:val="36"/>
  </w:num>
  <w:num w:numId="19" w16cid:durableId="957031134">
    <w:abstractNumId w:val="19"/>
  </w:num>
  <w:num w:numId="20" w16cid:durableId="1256472725">
    <w:abstractNumId w:val="7"/>
  </w:num>
  <w:num w:numId="21" w16cid:durableId="1689872115">
    <w:abstractNumId w:val="21"/>
  </w:num>
  <w:num w:numId="22" w16cid:durableId="1176578355">
    <w:abstractNumId w:val="35"/>
  </w:num>
  <w:num w:numId="23" w16cid:durableId="914167011">
    <w:abstractNumId w:val="12"/>
  </w:num>
  <w:num w:numId="24" w16cid:durableId="2129933680">
    <w:abstractNumId w:val="11"/>
  </w:num>
  <w:num w:numId="25" w16cid:durableId="1371687796">
    <w:abstractNumId w:val="27"/>
  </w:num>
  <w:num w:numId="26" w16cid:durableId="1695570542">
    <w:abstractNumId w:val="34"/>
  </w:num>
  <w:num w:numId="27" w16cid:durableId="1996296523">
    <w:abstractNumId w:val="48"/>
  </w:num>
  <w:num w:numId="28" w16cid:durableId="612327322">
    <w:abstractNumId w:val="24"/>
  </w:num>
  <w:num w:numId="29" w16cid:durableId="1656059718">
    <w:abstractNumId w:val="39"/>
  </w:num>
  <w:num w:numId="30" w16cid:durableId="315189447">
    <w:abstractNumId w:val="49"/>
  </w:num>
  <w:num w:numId="31" w16cid:durableId="1526626750">
    <w:abstractNumId w:val="43"/>
  </w:num>
  <w:num w:numId="32" w16cid:durableId="1321084908">
    <w:abstractNumId w:val="32"/>
  </w:num>
  <w:num w:numId="33" w16cid:durableId="1294562577">
    <w:abstractNumId w:val="42"/>
  </w:num>
  <w:num w:numId="34" w16cid:durableId="1505390569">
    <w:abstractNumId w:val="45"/>
  </w:num>
  <w:num w:numId="35" w16cid:durableId="127283425">
    <w:abstractNumId w:val="44"/>
  </w:num>
  <w:num w:numId="36" w16cid:durableId="1542088196">
    <w:abstractNumId w:val="3"/>
  </w:num>
  <w:num w:numId="37" w16cid:durableId="2050915825">
    <w:abstractNumId w:val="53"/>
  </w:num>
  <w:num w:numId="38" w16cid:durableId="1429084384">
    <w:abstractNumId w:val="51"/>
  </w:num>
  <w:num w:numId="39" w16cid:durableId="49888053">
    <w:abstractNumId w:val="37"/>
  </w:num>
  <w:num w:numId="40" w16cid:durableId="711611946">
    <w:abstractNumId w:val="25"/>
  </w:num>
  <w:num w:numId="41" w16cid:durableId="1128551190">
    <w:abstractNumId w:val="29"/>
  </w:num>
  <w:num w:numId="42" w16cid:durableId="1152939654">
    <w:abstractNumId w:val="46"/>
  </w:num>
  <w:num w:numId="43" w16cid:durableId="988627788">
    <w:abstractNumId w:val="16"/>
  </w:num>
  <w:num w:numId="44" w16cid:durableId="2100442720">
    <w:abstractNumId w:val="41"/>
  </w:num>
  <w:num w:numId="45" w16cid:durableId="849830834">
    <w:abstractNumId w:val="38"/>
  </w:num>
  <w:num w:numId="46" w16cid:durableId="1980958021">
    <w:abstractNumId w:val="22"/>
  </w:num>
  <w:num w:numId="47" w16cid:durableId="1768503839">
    <w:abstractNumId w:val="14"/>
  </w:num>
  <w:num w:numId="48" w16cid:durableId="2117554492">
    <w:abstractNumId w:val="10"/>
  </w:num>
  <w:num w:numId="49" w16cid:durableId="672613284">
    <w:abstractNumId w:val="9"/>
  </w:num>
  <w:num w:numId="50" w16cid:durableId="871651823">
    <w:abstractNumId w:val="50"/>
  </w:num>
  <w:num w:numId="51" w16cid:durableId="1583176083">
    <w:abstractNumId w:val="31"/>
  </w:num>
  <w:num w:numId="52" w16cid:durableId="816335771">
    <w:abstractNumId w:val="40"/>
  </w:num>
  <w:num w:numId="53" w16cid:durableId="2135517610">
    <w:abstractNumId w:val="13"/>
  </w:num>
  <w:num w:numId="54" w16cid:durableId="13131020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4C"/>
    <w:rsid w:val="000019CD"/>
    <w:rsid w:val="0000764E"/>
    <w:rsid w:val="00012DA8"/>
    <w:rsid w:val="00014F92"/>
    <w:rsid w:val="00017BEA"/>
    <w:rsid w:val="000214B1"/>
    <w:rsid w:val="00026701"/>
    <w:rsid w:val="000274CF"/>
    <w:rsid w:val="00034F3F"/>
    <w:rsid w:val="00042D70"/>
    <w:rsid w:val="00045B2E"/>
    <w:rsid w:val="000530E1"/>
    <w:rsid w:val="00085C02"/>
    <w:rsid w:val="00087017"/>
    <w:rsid w:val="00096798"/>
    <w:rsid w:val="000A3010"/>
    <w:rsid w:val="000B6649"/>
    <w:rsid w:val="000C1EA4"/>
    <w:rsid w:val="000C5920"/>
    <w:rsid w:val="000D07D2"/>
    <w:rsid w:val="000D19A7"/>
    <w:rsid w:val="000D3D1A"/>
    <w:rsid w:val="000D5D07"/>
    <w:rsid w:val="000E39E2"/>
    <w:rsid w:val="000F1BE9"/>
    <w:rsid w:val="001013E5"/>
    <w:rsid w:val="0010742B"/>
    <w:rsid w:val="00110291"/>
    <w:rsid w:val="00117BFD"/>
    <w:rsid w:val="00121DBA"/>
    <w:rsid w:val="001252A7"/>
    <w:rsid w:val="00125C00"/>
    <w:rsid w:val="001267FD"/>
    <w:rsid w:val="00131F05"/>
    <w:rsid w:val="00141E15"/>
    <w:rsid w:val="0014320F"/>
    <w:rsid w:val="00143268"/>
    <w:rsid w:val="0014621F"/>
    <w:rsid w:val="00160A1A"/>
    <w:rsid w:val="001674EC"/>
    <w:rsid w:val="00186767"/>
    <w:rsid w:val="00186FC0"/>
    <w:rsid w:val="00190D91"/>
    <w:rsid w:val="00193238"/>
    <w:rsid w:val="00193AB6"/>
    <w:rsid w:val="001A4520"/>
    <w:rsid w:val="001A6B34"/>
    <w:rsid w:val="001A70F9"/>
    <w:rsid w:val="001C3FAF"/>
    <w:rsid w:val="001E29BF"/>
    <w:rsid w:val="001E4B45"/>
    <w:rsid w:val="001F5B88"/>
    <w:rsid w:val="002005B4"/>
    <w:rsid w:val="00205453"/>
    <w:rsid w:val="00205E20"/>
    <w:rsid w:val="00217F96"/>
    <w:rsid w:val="00222F93"/>
    <w:rsid w:val="00225A4C"/>
    <w:rsid w:val="00225F9E"/>
    <w:rsid w:val="00247F7B"/>
    <w:rsid w:val="0025448A"/>
    <w:rsid w:val="0025469B"/>
    <w:rsid w:val="00263620"/>
    <w:rsid w:val="00263CBE"/>
    <w:rsid w:val="002662EC"/>
    <w:rsid w:val="00266D15"/>
    <w:rsid w:val="00272974"/>
    <w:rsid w:val="0027526D"/>
    <w:rsid w:val="00282E87"/>
    <w:rsid w:val="002864FD"/>
    <w:rsid w:val="002866C0"/>
    <w:rsid w:val="002C1E31"/>
    <w:rsid w:val="002C3B82"/>
    <w:rsid w:val="002C4AFC"/>
    <w:rsid w:val="002D1E9A"/>
    <w:rsid w:val="002D55C8"/>
    <w:rsid w:val="002E0FF6"/>
    <w:rsid w:val="002E6870"/>
    <w:rsid w:val="00305633"/>
    <w:rsid w:val="003067FB"/>
    <w:rsid w:val="00310420"/>
    <w:rsid w:val="00312737"/>
    <w:rsid w:val="00313E7F"/>
    <w:rsid w:val="003212C9"/>
    <w:rsid w:val="00322EE9"/>
    <w:rsid w:val="00333A20"/>
    <w:rsid w:val="003373C7"/>
    <w:rsid w:val="00344450"/>
    <w:rsid w:val="0035763C"/>
    <w:rsid w:val="00367101"/>
    <w:rsid w:val="00370D7D"/>
    <w:rsid w:val="00371381"/>
    <w:rsid w:val="00384147"/>
    <w:rsid w:val="0039095C"/>
    <w:rsid w:val="00395C0D"/>
    <w:rsid w:val="003A648E"/>
    <w:rsid w:val="003B5363"/>
    <w:rsid w:val="003C1DE2"/>
    <w:rsid w:val="003D4873"/>
    <w:rsid w:val="003D6B9B"/>
    <w:rsid w:val="003E58ED"/>
    <w:rsid w:val="003F3061"/>
    <w:rsid w:val="003F53FA"/>
    <w:rsid w:val="00405306"/>
    <w:rsid w:val="00412FF8"/>
    <w:rsid w:val="00415273"/>
    <w:rsid w:val="00415A77"/>
    <w:rsid w:val="00416C76"/>
    <w:rsid w:val="004202B5"/>
    <w:rsid w:val="00424668"/>
    <w:rsid w:val="00431396"/>
    <w:rsid w:val="00434FDF"/>
    <w:rsid w:val="00437DC7"/>
    <w:rsid w:val="00440C40"/>
    <w:rsid w:val="00441228"/>
    <w:rsid w:val="00441272"/>
    <w:rsid w:val="00442CCD"/>
    <w:rsid w:val="00443157"/>
    <w:rsid w:val="00444D84"/>
    <w:rsid w:val="00447FF2"/>
    <w:rsid w:val="00460025"/>
    <w:rsid w:val="0046165A"/>
    <w:rsid w:val="00482348"/>
    <w:rsid w:val="004B6053"/>
    <w:rsid w:val="004C278D"/>
    <w:rsid w:val="004C3768"/>
    <w:rsid w:val="004C38D9"/>
    <w:rsid w:val="004C486B"/>
    <w:rsid w:val="004C7106"/>
    <w:rsid w:val="004E1214"/>
    <w:rsid w:val="004E154D"/>
    <w:rsid w:val="004E4CDA"/>
    <w:rsid w:val="004E7444"/>
    <w:rsid w:val="004F1095"/>
    <w:rsid w:val="004F7A44"/>
    <w:rsid w:val="005035F0"/>
    <w:rsid w:val="00506E3F"/>
    <w:rsid w:val="00513424"/>
    <w:rsid w:val="00516EFE"/>
    <w:rsid w:val="00524B49"/>
    <w:rsid w:val="00526D20"/>
    <w:rsid w:val="00533B53"/>
    <w:rsid w:val="00540965"/>
    <w:rsid w:val="00547167"/>
    <w:rsid w:val="005479C3"/>
    <w:rsid w:val="0055202D"/>
    <w:rsid w:val="00560516"/>
    <w:rsid w:val="00581975"/>
    <w:rsid w:val="00583278"/>
    <w:rsid w:val="00584F6F"/>
    <w:rsid w:val="0059020F"/>
    <w:rsid w:val="00591006"/>
    <w:rsid w:val="0059503E"/>
    <w:rsid w:val="005A23D1"/>
    <w:rsid w:val="005B3AB9"/>
    <w:rsid w:val="005B61C7"/>
    <w:rsid w:val="005C2D94"/>
    <w:rsid w:val="005D5C07"/>
    <w:rsid w:val="005E6015"/>
    <w:rsid w:val="005F00FC"/>
    <w:rsid w:val="005F5189"/>
    <w:rsid w:val="00602882"/>
    <w:rsid w:val="00621518"/>
    <w:rsid w:val="00622AB8"/>
    <w:rsid w:val="00652335"/>
    <w:rsid w:val="006609BC"/>
    <w:rsid w:val="006622E3"/>
    <w:rsid w:val="006740B9"/>
    <w:rsid w:val="00676ECD"/>
    <w:rsid w:val="00677D9D"/>
    <w:rsid w:val="0068068B"/>
    <w:rsid w:val="00683186"/>
    <w:rsid w:val="0068490C"/>
    <w:rsid w:val="0069586A"/>
    <w:rsid w:val="006A4413"/>
    <w:rsid w:val="006A4D57"/>
    <w:rsid w:val="006A7ED5"/>
    <w:rsid w:val="006B0EA3"/>
    <w:rsid w:val="006B1DA2"/>
    <w:rsid w:val="006B2D60"/>
    <w:rsid w:val="006C01EE"/>
    <w:rsid w:val="006C4E89"/>
    <w:rsid w:val="006D0E56"/>
    <w:rsid w:val="006F4C3E"/>
    <w:rsid w:val="0070360A"/>
    <w:rsid w:val="00713CC1"/>
    <w:rsid w:val="00721113"/>
    <w:rsid w:val="007277A3"/>
    <w:rsid w:val="00727EC2"/>
    <w:rsid w:val="007310DC"/>
    <w:rsid w:val="00735993"/>
    <w:rsid w:val="007625B2"/>
    <w:rsid w:val="00781804"/>
    <w:rsid w:val="007A3B51"/>
    <w:rsid w:val="007A4530"/>
    <w:rsid w:val="007A4C9E"/>
    <w:rsid w:val="007A67EC"/>
    <w:rsid w:val="007B3020"/>
    <w:rsid w:val="007B458A"/>
    <w:rsid w:val="007B7130"/>
    <w:rsid w:val="007C02FA"/>
    <w:rsid w:val="007C3049"/>
    <w:rsid w:val="007C6159"/>
    <w:rsid w:val="007D32A7"/>
    <w:rsid w:val="007D4083"/>
    <w:rsid w:val="007E01DD"/>
    <w:rsid w:val="007E3E66"/>
    <w:rsid w:val="007F238C"/>
    <w:rsid w:val="007F2E63"/>
    <w:rsid w:val="007F3126"/>
    <w:rsid w:val="007F7C9D"/>
    <w:rsid w:val="00802195"/>
    <w:rsid w:val="008037CC"/>
    <w:rsid w:val="00821575"/>
    <w:rsid w:val="00821B9B"/>
    <w:rsid w:val="00824B50"/>
    <w:rsid w:val="00836F3B"/>
    <w:rsid w:val="0086052A"/>
    <w:rsid w:val="00862DA7"/>
    <w:rsid w:val="008635F4"/>
    <w:rsid w:val="00864799"/>
    <w:rsid w:val="00867204"/>
    <w:rsid w:val="00874D12"/>
    <w:rsid w:val="00882372"/>
    <w:rsid w:val="008874A1"/>
    <w:rsid w:val="008A21AF"/>
    <w:rsid w:val="008B066F"/>
    <w:rsid w:val="008B53C7"/>
    <w:rsid w:val="008C42FA"/>
    <w:rsid w:val="008C52E5"/>
    <w:rsid w:val="008C7F60"/>
    <w:rsid w:val="008D7270"/>
    <w:rsid w:val="008E4FC3"/>
    <w:rsid w:val="008E7BF2"/>
    <w:rsid w:val="008F1A3E"/>
    <w:rsid w:val="008F31AB"/>
    <w:rsid w:val="00902604"/>
    <w:rsid w:val="00902AE4"/>
    <w:rsid w:val="00903A42"/>
    <w:rsid w:val="00904FE5"/>
    <w:rsid w:val="00907206"/>
    <w:rsid w:val="00911ECA"/>
    <w:rsid w:val="009145AF"/>
    <w:rsid w:val="00920793"/>
    <w:rsid w:val="00923F29"/>
    <w:rsid w:val="00931F82"/>
    <w:rsid w:val="009352A8"/>
    <w:rsid w:val="00943981"/>
    <w:rsid w:val="009544C9"/>
    <w:rsid w:val="0097326B"/>
    <w:rsid w:val="00985102"/>
    <w:rsid w:val="00991FC2"/>
    <w:rsid w:val="00994A48"/>
    <w:rsid w:val="009A4D0F"/>
    <w:rsid w:val="009A6DEC"/>
    <w:rsid w:val="009B6140"/>
    <w:rsid w:val="009C19B8"/>
    <w:rsid w:val="009E2D82"/>
    <w:rsid w:val="009E663D"/>
    <w:rsid w:val="009F25F9"/>
    <w:rsid w:val="009F7B8A"/>
    <w:rsid w:val="00A02CA9"/>
    <w:rsid w:val="00A13358"/>
    <w:rsid w:val="00A344D4"/>
    <w:rsid w:val="00A37D42"/>
    <w:rsid w:val="00A4033B"/>
    <w:rsid w:val="00A40F3C"/>
    <w:rsid w:val="00A66DAF"/>
    <w:rsid w:val="00A869C0"/>
    <w:rsid w:val="00A93784"/>
    <w:rsid w:val="00A95620"/>
    <w:rsid w:val="00A974CB"/>
    <w:rsid w:val="00AA356A"/>
    <w:rsid w:val="00AB5ABC"/>
    <w:rsid w:val="00AD2570"/>
    <w:rsid w:val="00AD53B5"/>
    <w:rsid w:val="00AD5DDF"/>
    <w:rsid w:val="00AE25EE"/>
    <w:rsid w:val="00AE3702"/>
    <w:rsid w:val="00AE627A"/>
    <w:rsid w:val="00AF6416"/>
    <w:rsid w:val="00AF6A45"/>
    <w:rsid w:val="00B0488D"/>
    <w:rsid w:val="00B0664E"/>
    <w:rsid w:val="00B11ACD"/>
    <w:rsid w:val="00B14934"/>
    <w:rsid w:val="00B16BB7"/>
    <w:rsid w:val="00B21CC8"/>
    <w:rsid w:val="00B23A03"/>
    <w:rsid w:val="00B33137"/>
    <w:rsid w:val="00B34BB4"/>
    <w:rsid w:val="00B52305"/>
    <w:rsid w:val="00B570E3"/>
    <w:rsid w:val="00B60752"/>
    <w:rsid w:val="00B71A13"/>
    <w:rsid w:val="00B819C4"/>
    <w:rsid w:val="00B862FD"/>
    <w:rsid w:val="00BA278B"/>
    <w:rsid w:val="00BB2C45"/>
    <w:rsid w:val="00BB3915"/>
    <w:rsid w:val="00BE6760"/>
    <w:rsid w:val="00BE784E"/>
    <w:rsid w:val="00BF6CA4"/>
    <w:rsid w:val="00C03CEB"/>
    <w:rsid w:val="00C03F4F"/>
    <w:rsid w:val="00C0752C"/>
    <w:rsid w:val="00C07A9D"/>
    <w:rsid w:val="00C12D0B"/>
    <w:rsid w:val="00C25EC1"/>
    <w:rsid w:val="00C30FD6"/>
    <w:rsid w:val="00C335A9"/>
    <w:rsid w:val="00C33EC5"/>
    <w:rsid w:val="00C82381"/>
    <w:rsid w:val="00C871E1"/>
    <w:rsid w:val="00C9215B"/>
    <w:rsid w:val="00CB1133"/>
    <w:rsid w:val="00CB247C"/>
    <w:rsid w:val="00CE4305"/>
    <w:rsid w:val="00CE61B9"/>
    <w:rsid w:val="00CF0BF5"/>
    <w:rsid w:val="00CF73CF"/>
    <w:rsid w:val="00D16D85"/>
    <w:rsid w:val="00D20C16"/>
    <w:rsid w:val="00D26E99"/>
    <w:rsid w:val="00D31FD5"/>
    <w:rsid w:val="00D324AC"/>
    <w:rsid w:val="00D559F8"/>
    <w:rsid w:val="00D55D3E"/>
    <w:rsid w:val="00D57C65"/>
    <w:rsid w:val="00D60225"/>
    <w:rsid w:val="00D6049F"/>
    <w:rsid w:val="00D6159B"/>
    <w:rsid w:val="00D6300B"/>
    <w:rsid w:val="00D66F2D"/>
    <w:rsid w:val="00D6789C"/>
    <w:rsid w:val="00D7184F"/>
    <w:rsid w:val="00D75B64"/>
    <w:rsid w:val="00D833C8"/>
    <w:rsid w:val="00DB3DCE"/>
    <w:rsid w:val="00DD3E1A"/>
    <w:rsid w:val="00DD6FCF"/>
    <w:rsid w:val="00DF5F84"/>
    <w:rsid w:val="00DF723C"/>
    <w:rsid w:val="00E06CB3"/>
    <w:rsid w:val="00E11A76"/>
    <w:rsid w:val="00E12BD9"/>
    <w:rsid w:val="00E16B9E"/>
    <w:rsid w:val="00E44C5B"/>
    <w:rsid w:val="00E46DA6"/>
    <w:rsid w:val="00E50B27"/>
    <w:rsid w:val="00E5190F"/>
    <w:rsid w:val="00E52920"/>
    <w:rsid w:val="00E6051C"/>
    <w:rsid w:val="00E6147B"/>
    <w:rsid w:val="00E75767"/>
    <w:rsid w:val="00E7756B"/>
    <w:rsid w:val="00E86EFB"/>
    <w:rsid w:val="00E962DA"/>
    <w:rsid w:val="00EB54C2"/>
    <w:rsid w:val="00EB6AF1"/>
    <w:rsid w:val="00EC734E"/>
    <w:rsid w:val="00ED14DB"/>
    <w:rsid w:val="00ED512A"/>
    <w:rsid w:val="00ED75F5"/>
    <w:rsid w:val="00EE08F9"/>
    <w:rsid w:val="00EE35A3"/>
    <w:rsid w:val="00EF0D09"/>
    <w:rsid w:val="00EF4D71"/>
    <w:rsid w:val="00EF7FD5"/>
    <w:rsid w:val="00F037EB"/>
    <w:rsid w:val="00F13951"/>
    <w:rsid w:val="00F14CDA"/>
    <w:rsid w:val="00F250D4"/>
    <w:rsid w:val="00F324DC"/>
    <w:rsid w:val="00F33BC9"/>
    <w:rsid w:val="00F36BC7"/>
    <w:rsid w:val="00F4200F"/>
    <w:rsid w:val="00F43A9F"/>
    <w:rsid w:val="00F463EB"/>
    <w:rsid w:val="00F5482A"/>
    <w:rsid w:val="00F65DF5"/>
    <w:rsid w:val="00F76B79"/>
    <w:rsid w:val="00F8636F"/>
    <w:rsid w:val="00F9609B"/>
    <w:rsid w:val="00FA14DB"/>
    <w:rsid w:val="00FB0C62"/>
    <w:rsid w:val="00FB784B"/>
    <w:rsid w:val="00FC2936"/>
    <w:rsid w:val="00FD0639"/>
    <w:rsid w:val="00FE09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D70F3F"/>
  <w14:defaultImageDpi w14:val="300"/>
  <w15:chartTrackingRefBased/>
  <w15:docId w15:val="{CDAAFB59-D684-6C46-8B3A-A7E65353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92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uppressAutoHyphens/>
      <w:jc w:val="center"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uppressAutoHyphens/>
      <w:jc w:val="both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uppressAutoHyphens/>
      <w:jc w:val="center"/>
      <w:outlineLvl w:val="2"/>
    </w:pPr>
    <w:rPr>
      <w:rFonts w:ascii="Tahoma" w:hAnsi="Tahoma"/>
      <w:b/>
      <w:color w:val="000000"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uppressAutoHyphens/>
      <w:jc w:val="center"/>
      <w:outlineLvl w:val="3"/>
    </w:pPr>
    <w:rPr>
      <w:b/>
      <w:i/>
      <w:szCs w:val="20"/>
    </w:rPr>
  </w:style>
  <w:style w:type="paragraph" w:styleId="Ttulo5">
    <w:name w:val="heading 5"/>
    <w:basedOn w:val="Normal"/>
    <w:next w:val="Normal"/>
    <w:qFormat/>
    <w:pPr>
      <w:keepNext/>
      <w:tabs>
        <w:tab w:val="left" w:pos="2880"/>
      </w:tabs>
      <w:jc w:val="both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uppressAutoHyphens/>
      <w:jc w:val="center"/>
      <w:outlineLvl w:val="5"/>
    </w:pPr>
    <w:rPr>
      <w:b/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uppressAutoHyphens/>
      <w:outlineLvl w:val="6"/>
    </w:pPr>
    <w:rPr>
      <w:rFonts w:ascii="Tahoma" w:hAnsi="Tahoma"/>
      <w:b/>
      <w:sz w:val="16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Tahoma" w:hAnsi="Tahoma"/>
      <w:b/>
      <w:bCs/>
      <w:color w:val="000000"/>
      <w:sz w:val="16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shd w:val="clear" w:color="FFFFFF" w:fill="FFFFFF"/>
      <w:suppressAutoHyphens/>
      <w:jc w:val="center"/>
      <w:outlineLvl w:val="8"/>
    </w:pPr>
    <w:rPr>
      <w:rFonts w:ascii="Tahoma" w:hAnsi="Tahoma"/>
      <w:b/>
      <w:i/>
      <w:color w:val="00008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suppressAutoHyphens/>
      <w:ind w:firstLine="1701"/>
      <w:jc w:val="both"/>
    </w:pPr>
    <w:rPr>
      <w:szCs w:val="20"/>
    </w:rPr>
  </w:style>
  <w:style w:type="paragraph" w:customStyle="1" w:styleId="WW-Corpodetexto2">
    <w:name w:val="WW-Corpo de texto 2"/>
    <w:basedOn w:val="Normal"/>
    <w:pPr>
      <w:suppressAutoHyphens/>
      <w:jc w:val="both"/>
    </w:pPr>
    <w:rPr>
      <w:szCs w:val="20"/>
    </w:rPr>
  </w:style>
  <w:style w:type="paragraph" w:customStyle="1" w:styleId="WW-Recuodecorpodetexto2">
    <w:name w:val="WW-Recuo de corpo de texto 2"/>
    <w:basedOn w:val="Normal"/>
    <w:pPr>
      <w:suppressAutoHyphens/>
      <w:ind w:left="1134" w:hanging="283"/>
      <w:jc w:val="both"/>
    </w:pPr>
    <w:rPr>
      <w:color w:val="000000"/>
      <w:szCs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WW-Fontepargpadro">
    <w:name w:val="WW-Fonte parág. padrão"/>
  </w:style>
  <w:style w:type="paragraph" w:styleId="Recuodecorpodetexto2">
    <w:name w:val="Body Text Indent 2"/>
    <w:basedOn w:val="Normal"/>
    <w:pPr>
      <w:ind w:left="720"/>
      <w:jc w:val="both"/>
    </w:pPr>
    <w:rPr>
      <w:rFonts w:ascii="Tahoma" w:hAnsi="Tahoma"/>
      <w:color w:val="000000"/>
    </w:rPr>
  </w:style>
  <w:style w:type="paragraph" w:styleId="Corpodetexto">
    <w:name w:val="Body Text"/>
    <w:basedOn w:val="Normal"/>
    <w:link w:val="CorpodetextoChar"/>
    <w:pPr>
      <w:jc w:val="both"/>
    </w:pPr>
    <w:rPr>
      <w:rFonts w:ascii="Tahoma" w:hAnsi="Tahoma"/>
      <w:bCs/>
      <w:color w:val="000000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styleId="HiperlinkVisitado">
    <w:name w:val="FollowedHyperlink"/>
    <w:rsid w:val="00D610CB"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rsid w:val="004604FC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604FC"/>
    <w:rPr>
      <w:sz w:val="24"/>
      <w:szCs w:val="24"/>
    </w:rPr>
  </w:style>
  <w:style w:type="character" w:customStyle="1" w:styleId="Ttulo1Char">
    <w:name w:val="Título 1 Char"/>
    <w:link w:val="Ttulo1"/>
    <w:rsid w:val="00D33E5D"/>
    <w:rPr>
      <w:b/>
      <w:sz w:val="22"/>
      <w:lang w:eastAsia="pt-BR"/>
    </w:rPr>
  </w:style>
  <w:style w:type="paragraph" w:styleId="MapadoDocumento">
    <w:name w:val="Document Map"/>
    <w:basedOn w:val="Normal"/>
    <w:semiHidden/>
    <w:rsid w:val="00D71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rte">
    <w:name w:val="Strong"/>
    <w:uiPriority w:val="22"/>
    <w:qFormat/>
    <w:rsid w:val="00137191"/>
    <w:rPr>
      <w:b/>
      <w:bCs/>
    </w:rPr>
  </w:style>
  <w:style w:type="paragraph" w:styleId="NormalWeb">
    <w:name w:val="Normal (Web)"/>
    <w:basedOn w:val="Normal"/>
    <w:uiPriority w:val="99"/>
    <w:rsid w:val="0017791E"/>
    <w:pPr>
      <w:spacing w:beforeLines="1" w:afterLines="1"/>
    </w:pPr>
    <w:rPr>
      <w:rFonts w:ascii="Times" w:eastAsia="Calibri" w:hAnsi="Times"/>
      <w:sz w:val="20"/>
      <w:szCs w:val="20"/>
      <w:lang w:eastAsia="en-US"/>
    </w:rPr>
  </w:style>
  <w:style w:type="table" w:styleId="Tabelacomgrade">
    <w:name w:val="Table Grid"/>
    <w:basedOn w:val="Tabelanormal"/>
    <w:rsid w:val="008E7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C02F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rsid w:val="007C02FA"/>
    <w:rPr>
      <w:rFonts w:ascii="Lucida Grande" w:hAnsi="Lucida Grande" w:cs="Lucida Grande"/>
      <w:sz w:val="18"/>
      <w:szCs w:val="18"/>
      <w:lang w:eastAsia="pt-BR"/>
    </w:rPr>
  </w:style>
  <w:style w:type="character" w:styleId="Refdecomentrio">
    <w:name w:val="annotation reference"/>
    <w:rsid w:val="001A6B3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A6B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A6B34"/>
  </w:style>
  <w:style w:type="paragraph" w:styleId="Assuntodocomentrio">
    <w:name w:val="annotation subject"/>
    <w:basedOn w:val="Textodecomentrio"/>
    <w:next w:val="Textodecomentrio"/>
    <w:link w:val="AssuntodocomentrioChar"/>
    <w:rsid w:val="001A6B34"/>
    <w:rPr>
      <w:b/>
      <w:bCs/>
    </w:rPr>
  </w:style>
  <w:style w:type="character" w:customStyle="1" w:styleId="AssuntodocomentrioChar">
    <w:name w:val="Assunto do comentário Char"/>
    <w:link w:val="Assuntodocomentrio"/>
    <w:rsid w:val="001A6B34"/>
    <w:rPr>
      <w:b/>
      <w:bCs/>
    </w:rPr>
  </w:style>
  <w:style w:type="paragraph" w:styleId="Textodenotaderodap">
    <w:name w:val="footnote text"/>
    <w:basedOn w:val="Normal"/>
    <w:link w:val="TextodenotaderodapChar"/>
    <w:rsid w:val="00A37D4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37D42"/>
  </w:style>
  <w:style w:type="character" w:styleId="Refdenotaderodap">
    <w:name w:val="footnote reference"/>
    <w:rsid w:val="00A37D42"/>
    <w:rPr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3E58ED"/>
    <w:rPr>
      <w:color w:val="605E5C"/>
      <w:shd w:val="clear" w:color="auto" w:fill="E1DFDD"/>
    </w:rPr>
  </w:style>
  <w:style w:type="paragraph" w:styleId="Reviso">
    <w:name w:val="Revision"/>
    <w:hidden/>
    <w:uiPriority w:val="71"/>
    <w:rsid w:val="007C3049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B21CC8"/>
    <w:pPr>
      <w:widowControl w:val="0"/>
      <w:autoSpaceDE w:val="0"/>
      <w:autoSpaceDN w:val="0"/>
      <w:ind w:left="746" w:hanging="428"/>
    </w:pPr>
    <w:rPr>
      <w:rFonts w:ascii="Calibri" w:eastAsia="Calibri" w:hAnsi="Calibri" w:cs="Calibri"/>
      <w:sz w:val="22"/>
      <w:szCs w:val="22"/>
      <w:lang w:val="pt-PT" w:eastAsia="en-US"/>
    </w:rPr>
  </w:style>
  <w:style w:type="character" w:styleId="MenoPendente">
    <w:name w:val="Unresolved Mention"/>
    <w:uiPriority w:val="99"/>
    <w:semiHidden/>
    <w:unhideWhenUsed/>
    <w:rsid w:val="00AE627A"/>
    <w:rPr>
      <w:color w:val="605E5C"/>
      <w:shd w:val="clear" w:color="auto" w:fill="E1DFDD"/>
    </w:rPr>
  </w:style>
  <w:style w:type="character" w:customStyle="1" w:styleId="CorpodetextoChar">
    <w:name w:val="Corpo de texto Char"/>
    <w:link w:val="Corpodetexto"/>
    <w:rsid w:val="00EB6AF1"/>
    <w:rPr>
      <w:rFonts w:ascii="Tahoma" w:hAnsi="Tahoma"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937B-A01C-4031-9EDD-F392992B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9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FPA</Company>
  <LinksUpToDate>false</LinksUpToDate>
  <CharactersWithSpaces>1660</CharactersWithSpaces>
  <SharedDoc>false</SharedDoc>
  <HLinks>
    <vt:vector size="18" baseType="variant">
      <vt:variant>
        <vt:i4>7864426</vt:i4>
      </vt:variant>
      <vt:variant>
        <vt:i4>6</vt:i4>
      </vt:variant>
      <vt:variant>
        <vt:i4>0</vt:i4>
      </vt:variant>
      <vt:variant>
        <vt:i4>5</vt:i4>
      </vt:variant>
      <vt:variant>
        <vt:lpwstr>http://www.propesp.ufpa.br/</vt:lpwstr>
      </vt:variant>
      <vt:variant>
        <vt:lpwstr/>
      </vt:variant>
      <vt:variant>
        <vt:i4>3211294</vt:i4>
      </vt:variant>
      <vt:variant>
        <vt:i4>3</vt:i4>
      </vt:variant>
      <vt:variant>
        <vt:i4>0</vt:i4>
      </vt:variant>
      <vt:variant>
        <vt:i4>5</vt:i4>
      </vt:variant>
      <vt:variant>
        <vt:lpwstr>mailto:propesp@ufpa.br</vt:lpwstr>
      </vt:variant>
      <vt:variant>
        <vt:lpwstr/>
      </vt:variant>
      <vt:variant>
        <vt:i4>3211294</vt:i4>
      </vt:variant>
      <vt:variant>
        <vt:i4>0</vt:i4>
      </vt:variant>
      <vt:variant>
        <vt:i4>0</vt:i4>
      </vt:variant>
      <vt:variant>
        <vt:i4>5</vt:i4>
      </vt:variant>
      <vt:variant>
        <vt:lpwstr>mailto:propesp@ufpa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raldo Narciso</dc:creator>
  <cp:keywords/>
  <cp:lastModifiedBy>antonio</cp:lastModifiedBy>
  <cp:revision>2</cp:revision>
  <cp:lastPrinted>2026-01-30T19:24:00Z</cp:lastPrinted>
  <dcterms:created xsi:type="dcterms:W3CDTF">2026-01-30T19:25:00Z</dcterms:created>
  <dcterms:modified xsi:type="dcterms:W3CDTF">2026-01-30T19:25:00Z</dcterms:modified>
</cp:coreProperties>
</file>